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0602"/>
      </w:tblGrid>
      <w:tr w:rsidR="006F73FC" w:rsidRPr="00FE3EE6" w14:paraId="45A68589" w14:textId="77777777" w:rsidTr="24D9C1E0">
        <w:tc>
          <w:tcPr>
            <w:tcW w:w="10602" w:type="dxa"/>
            <w:shd w:val="clear" w:color="auto" w:fill="006843"/>
          </w:tcPr>
          <w:p w14:paraId="723DBDC8" w14:textId="5041DE1A" w:rsidR="006F73FC" w:rsidRPr="0049535A" w:rsidRDefault="28BD30A9" w:rsidP="7993EF4E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ARLY YEARS </w:t>
            </w:r>
            <w:r w:rsidR="006A4CD6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EN S</w:t>
            </w:r>
            <w:r w:rsidR="19A69D1F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UPPORT</w:t>
            </w:r>
            <w:r w:rsidR="006A4CD6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 P</w:t>
            </w:r>
            <w:r w:rsidR="03B0BB92" w:rsidRPr="24D9C1E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LAN</w:t>
            </w:r>
          </w:p>
        </w:tc>
      </w:tr>
    </w:tbl>
    <w:p w14:paraId="205DC318" w14:textId="65288B72" w:rsidR="00AF43B8" w:rsidRPr="00FE3EE6" w:rsidRDefault="006A4CD6" w:rsidP="00ED4284">
      <w:pPr>
        <w:spacing w:after="0"/>
        <w:rPr>
          <w:rFonts w:cs="Calibri"/>
          <w:sz w:val="20"/>
          <w:szCs w:val="20"/>
        </w:rPr>
      </w:pPr>
      <w:r w:rsidRPr="00FE3EE6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26A69" wp14:editId="5F7A77D8">
                <wp:simplePos x="0" y="0"/>
                <wp:positionH relativeFrom="column">
                  <wp:posOffset>-7239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04A06" w14:textId="5D2B1585" w:rsidR="008A24AA" w:rsidRPr="008A24AA" w:rsidRDefault="008A24AA" w:rsidP="008A24A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26A69" id="Rounded Rectangle 3" o:spid="_x0000_s1026" style="position:absolute;margin-left:-5.7pt;margin-top:-52.8pt;width:1in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" filled="f" strokecolor="#006843" strokeweight="2pt">
                <v:textbox>
                  <w:txbxContent>
                    <w:p w14:paraId="40104A06" w14:textId="5D2B1585" w:rsidR="008A24AA" w:rsidRPr="008A24AA" w:rsidRDefault="008A24AA" w:rsidP="008A24AA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E3EE6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C17A7" wp14:editId="27E404F6">
                <wp:simplePos x="0" y="0"/>
                <wp:positionH relativeFrom="column">
                  <wp:posOffset>802386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4167C" w14:textId="58E56A94" w:rsidR="00FF77B7" w:rsidRPr="008A24AA" w:rsidRDefault="00FF77B7" w:rsidP="003C47F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17A7" id="_x0000_s1027" style="position:absolute;margin-left:631.8pt;margin-top:-52.8pt;width:1in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" filled="f" strokecolor="#006843" strokeweight="2pt">
                <v:textbox>
                  <w:txbxContent>
                    <w:p w14:paraId="0204167C" w14:textId="58E56A94" w:rsidR="00FF77B7" w:rsidRPr="008A24AA" w:rsidRDefault="00FF77B7" w:rsidP="003C47F2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842"/>
        <w:gridCol w:w="1156"/>
        <w:gridCol w:w="2150"/>
        <w:gridCol w:w="2840"/>
        <w:gridCol w:w="1987"/>
        <w:gridCol w:w="2975"/>
      </w:tblGrid>
      <w:tr w:rsidR="00140AB5" w:rsidRPr="00FE3EE6" w14:paraId="4C82E370" w14:textId="77777777" w:rsidTr="005B2035">
        <w:tc>
          <w:tcPr>
            <w:tcW w:w="1646" w:type="dxa"/>
            <w:shd w:val="clear" w:color="auto" w:fill="006843"/>
          </w:tcPr>
          <w:p w14:paraId="48123FE4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Name of child:                                    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7F29F54D" w14:textId="61F24E7E" w:rsidR="00AF43B8" w:rsidRPr="00FE3EE6" w:rsidRDefault="00AF43B8" w:rsidP="026545ED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006843"/>
          </w:tcPr>
          <w:p w14:paraId="07B48542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of birth:                     </w:t>
            </w:r>
          </w:p>
        </w:tc>
        <w:tc>
          <w:tcPr>
            <w:tcW w:w="2840" w:type="dxa"/>
            <w:shd w:val="clear" w:color="auto" w:fill="auto"/>
          </w:tcPr>
          <w:p w14:paraId="3368F93D" w14:textId="1BB10390" w:rsidR="00AF43B8" w:rsidRPr="00FE3EE6" w:rsidRDefault="00CC733A" w:rsidP="00FF77B7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Xx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xx/xx</w:t>
            </w:r>
          </w:p>
        </w:tc>
        <w:tc>
          <w:tcPr>
            <w:tcW w:w="1987" w:type="dxa"/>
            <w:shd w:val="clear" w:color="auto" w:fill="006843"/>
          </w:tcPr>
          <w:p w14:paraId="5D2E5ED8" w14:textId="6E2DAEE5" w:rsidR="008B7723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Year group</w:t>
            </w:r>
            <w:r w:rsidR="00437EAF">
              <w:rPr>
                <w:rFonts w:cs="Calibri"/>
                <w:b/>
                <w:color w:val="FFFFFF"/>
                <w:sz w:val="20"/>
                <w:szCs w:val="20"/>
              </w:rPr>
              <w:t>/Room</w:t>
            </w: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:  </w:t>
            </w:r>
          </w:p>
          <w:p w14:paraId="56F95B76" w14:textId="77777777" w:rsidR="00AF43B8" w:rsidRPr="00FE3EE6" w:rsidRDefault="008B7723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Age in months:</w:t>
            </w:r>
            <w:r w:rsidR="00AF43B8"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14:paraId="43BD340E" w14:textId="65180AE4" w:rsidR="00CC42EC" w:rsidRPr="00FE3EE6" w:rsidRDefault="00CC733A" w:rsidP="00FF77B7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X</w:t>
            </w:r>
          </w:p>
        </w:tc>
      </w:tr>
      <w:tr w:rsidR="00140AB5" w:rsidRPr="00FE3EE6" w14:paraId="45217FBC" w14:textId="77777777" w:rsidTr="005B2035">
        <w:tc>
          <w:tcPr>
            <w:tcW w:w="3488" w:type="dxa"/>
            <w:gridSpan w:val="2"/>
            <w:shd w:val="clear" w:color="auto" w:fill="006843"/>
          </w:tcPr>
          <w:p w14:paraId="545C1E2C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this plan started:                                     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6CFE59B2" w14:textId="699B776F" w:rsidR="00AF43B8" w:rsidRPr="00CC733A" w:rsidRDefault="00AF43B8" w:rsidP="00FF77B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006843"/>
          </w:tcPr>
          <w:p w14:paraId="74C3E817" w14:textId="77777777" w:rsidR="00AF43B8" w:rsidRPr="00FE3EE6" w:rsidRDefault="00AF43B8" w:rsidP="00FF77B7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Date this plan to be reviewed:    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AAB9FE3" w14:textId="0C41BB10" w:rsidR="00AF43B8" w:rsidRPr="00FE3EE6" w:rsidRDefault="00AF43B8" w:rsidP="00FF77B7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12E38F2" w14:textId="77777777" w:rsidR="00AF43B8" w:rsidRPr="000A3D45" w:rsidRDefault="00AF43B8" w:rsidP="00ED4284">
      <w:pPr>
        <w:spacing w:after="120"/>
        <w:rPr>
          <w:rFonts w:cs="Calibri"/>
          <w:sz w:val="16"/>
          <w:szCs w:val="1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833"/>
        <w:gridCol w:w="992"/>
        <w:gridCol w:w="1417"/>
        <w:gridCol w:w="1902"/>
        <w:gridCol w:w="2834"/>
        <w:gridCol w:w="720"/>
        <w:gridCol w:w="1663"/>
      </w:tblGrid>
      <w:tr w:rsidR="00AF43B8" w:rsidRPr="00FE3EE6" w14:paraId="4B97F749" w14:textId="77777777" w:rsidTr="00E834DA">
        <w:tc>
          <w:tcPr>
            <w:tcW w:w="14601" w:type="dxa"/>
            <w:gridSpan w:val="8"/>
            <w:shd w:val="clear" w:color="auto" w:fill="006843"/>
          </w:tcPr>
          <w:p w14:paraId="554B7A19" w14:textId="77777777" w:rsidR="00AF43B8" w:rsidRPr="00FE3EE6" w:rsidRDefault="00AF43B8" w:rsidP="00140AB5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Agreement of Support Plan</w:t>
            </w:r>
          </w:p>
        </w:tc>
      </w:tr>
      <w:tr w:rsidR="00E834DA" w:rsidRPr="00FE3EE6" w14:paraId="1AA61DCB" w14:textId="77777777" w:rsidTr="00E834DA">
        <w:trPr>
          <w:trHeight w:val="567"/>
        </w:trPr>
        <w:tc>
          <w:tcPr>
            <w:tcW w:w="2240" w:type="dxa"/>
            <w:shd w:val="clear" w:color="auto" w:fill="006843"/>
            <w:vAlign w:val="center"/>
          </w:tcPr>
          <w:p w14:paraId="7BB79BDB" w14:textId="77777777" w:rsidR="00E834DA" w:rsidRPr="00440D4E" w:rsidRDefault="00E834DA" w:rsidP="003637E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eacher/SENCO signature: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DE3287A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14:paraId="1E94BD58" w14:textId="77777777" w:rsidR="00E834DA" w:rsidRPr="00440D4E" w:rsidRDefault="00E834DA" w:rsidP="003637E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09775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006843"/>
            <w:vAlign w:val="center"/>
          </w:tcPr>
          <w:p w14:paraId="222F5014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C1FCA50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6843"/>
            <w:vAlign w:val="center"/>
          </w:tcPr>
          <w:p w14:paraId="3AA117A2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663" w:type="dxa"/>
            <w:shd w:val="clear" w:color="auto" w:fill="auto"/>
            <w:vAlign w:val="bottom"/>
          </w:tcPr>
          <w:p w14:paraId="51148103" w14:textId="77777777" w:rsidR="00E834DA" w:rsidRPr="00FE3EE6" w:rsidRDefault="00E834DA" w:rsidP="003637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3FD5A0" w14:textId="77777777" w:rsidR="00AF43B8" w:rsidRPr="000A3D45" w:rsidRDefault="00AF43B8" w:rsidP="00ED4284">
      <w:pPr>
        <w:spacing w:after="120" w:line="240" w:lineRule="auto"/>
        <w:rPr>
          <w:rFonts w:cs="Calibri"/>
          <w:b/>
          <w:sz w:val="16"/>
          <w:szCs w:val="16"/>
        </w:rPr>
      </w:pPr>
    </w:p>
    <w:tbl>
      <w:tblPr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7088"/>
        <w:gridCol w:w="1843"/>
        <w:gridCol w:w="22"/>
      </w:tblGrid>
      <w:tr w:rsidR="00C536B0" w:rsidRPr="00FE3EE6" w14:paraId="2EF56C26" w14:textId="77777777" w:rsidTr="0040490E">
        <w:tc>
          <w:tcPr>
            <w:tcW w:w="5665" w:type="dxa"/>
            <w:shd w:val="clear" w:color="auto" w:fill="006843"/>
          </w:tcPr>
          <w:p w14:paraId="20F3593B" w14:textId="77777777" w:rsidR="00C536B0" w:rsidRPr="0073187D" w:rsidRDefault="00C536B0" w:rsidP="002F2D10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73187D">
              <w:rPr>
                <w:rFonts w:cs="Calibri"/>
                <w:color w:val="FFFFFF"/>
                <w:sz w:val="20"/>
                <w:szCs w:val="20"/>
              </w:rPr>
              <w:t>Aspirations/strengths/interests:</w:t>
            </w:r>
          </w:p>
        </w:tc>
        <w:tc>
          <w:tcPr>
            <w:tcW w:w="7088" w:type="dxa"/>
            <w:shd w:val="clear" w:color="auto" w:fill="006843"/>
          </w:tcPr>
          <w:p w14:paraId="34536A02" w14:textId="2F2F5A4B" w:rsidR="00C536B0" w:rsidRPr="00F45773" w:rsidRDefault="00C536B0" w:rsidP="337D3429">
            <w:pPr>
              <w:spacing w:after="0" w:line="240" w:lineRule="auto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reparing for Adulthood Outcomes:</w:t>
            </w:r>
          </w:p>
        </w:tc>
        <w:tc>
          <w:tcPr>
            <w:tcW w:w="1865" w:type="dxa"/>
            <w:gridSpan w:val="2"/>
            <w:shd w:val="clear" w:color="auto" w:fill="006843"/>
          </w:tcPr>
          <w:p w14:paraId="62714874" w14:textId="700AF06C" w:rsidR="00C536B0" w:rsidRPr="00F45773" w:rsidRDefault="00C536B0" w:rsidP="009C451E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Achieved Yes/No</w:t>
            </w:r>
          </w:p>
        </w:tc>
      </w:tr>
      <w:tr w:rsidR="00C536B0" w:rsidRPr="00A51B66" w14:paraId="098B4540" w14:textId="77777777" w:rsidTr="0040490E">
        <w:trPr>
          <w:trHeight w:val="425"/>
        </w:trPr>
        <w:tc>
          <w:tcPr>
            <w:tcW w:w="5665" w:type="dxa"/>
            <w:vMerge w:val="restart"/>
            <w:shd w:val="clear" w:color="auto" w:fill="auto"/>
          </w:tcPr>
          <w:p w14:paraId="1842B7C3" w14:textId="310949DB" w:rsidR="00C536B0" w:rsidRPr="00A51B66" w:rsidRDefault="00C536B0" w:rsidP="00437E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1B66">
              <w:rPr>
                <w:rFonts w:ascii="Arial" w:hAnsi="Arial" w:cs="Arial"/>
                <w:b/>
                <w:iCs/>
              </w:rPr>
              <w:t>-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60E62BE6" w14:textId="0FE93CE9" w:rsidR="00C536B0" w:rsidRPr="00A51B66" w:rsidRDefault="00C536B0" w:rsidP="00C536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18769E" w14:textId="383B9594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607D669D" w14:textId="77777777" w:rsidTr="0040490E">
        <w:trPr>
          <w:trHeight w:val="423"/>
        </w:trPr>
        <w:tc>
          <w:tcPr>
            <w:tcW w:w="5665" w:type="dxa"/>
            <w:vMerge/>
          </w:tcPr>
          <w:p w14:paraId="0203F7C5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6D44E701" w14:textId="01D25D63" w:rsidR="00C536B0" w:rsidRPr="00A51B66" w:rsidRDefault="00C536B0" w:rsidP="003348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5EF22D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3CF75018" w14:textId="77777777" w:rsidTr="0040490E">
        <w:trPr>
          <w:trHeight w:val="423"/>
        </w:trPr>
        <w:tc>
          <w:tcPr>
            <w:tcW w:w="5665" w:type="dxa"/>
            <w:vMerge/>
          </w:tcPr>
          <w:p w14:paraId="45D66CB4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4E14FCCC" w14:textId="77777777" w:rsidR="00C536B0" w:rsidRPr="00A51B66" w:rsidRDefault="00C536B0" w:rsidP="00437EA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632FBEC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0FFAAEE3" w14:textId="77777777" w:rsidTr="0040490E">
        <w:trPr>
          <w:trHeight w:val="423"/>
        </w:trPr>
        <w:tc>
          <w:tcPr>
            <w:tcW w:w="5665" w:type="dxa"/>
            <w:vMerge/>
          </w:tcPr>
          <w:p w14:paraId="76C88DDE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06F78619" w14:textId="7D115ABC" w:rsidR="00C536B0" w:rsidRPr="00A51B66" w:rsidRDefault="00C536B0" w:rsidP="000A3D4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E017B7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35D2466F" w14:textId="77777777" w:rsidTr="0040490E">
        <w:trPr>
          <w:trHeight w:val="423"/>
        </w:trPr>
        <w:tc>
          <w:tcPr>
            <w:tcW w:w="5665" w:type="dxa"/>
            <w:vMerge/>
          </w:tcPr>
          <w:p w14:paraId="1F13E10E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58AD9E77" w14:textId="77777777" w:rsidR="00C536B0" w:rsidRPr="00437EAF" w:rsidRDefault="00C536B0" w:rsidP="00437EA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A526E8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536B0" w:rsidRPr="00A51B66" w14:paraId="2FF7E267" w14:textId="77777777" w:rsidTr="0040490E">
        <w:trPr>
          <w:trHeight w:val="423"/>
        </w:trPr>
        <w:tc>
          <w:tcPr>
            <w:tcW w:w="5665" w:type="dxa"/>
            <w:vMerge/>
          </w:tcPr>
          <w:p w14:paraId="5EE4D3FC" w14:textId="77777777" w:rsidR="00C536B0" w:rsidRPr="00A51B66" w:rsidRDefault="00C536B0" w:rsidP="004D1064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  <w:vAlign w:val="center"/>
          </w:tcPr>
          <w:p w14:paraId="0BA54537" w14:textId="5E702943" w:rsidR="00C536B0" w:rsidRPr="00A51B66" w:rsidRDefault="00C536B0" w:rsidP="003348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5CFA36" w14:textId="77777777" w:rsidR="00C536B0" w:rsidRPr="00A51B66" w:rsidRDefault="00C536B0" w:rsidP="00C536B0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45773" w:rsidRPr="00A51B66" w14:paraId="68C015B7" w14:textId="77777777" w:rsidTr="0040490E">
        <w:trPr>
          <w:gridAfter w:val="1"/>
          <w:wAfter w:w="22" w:type="dxa"/>
          <w:trHeight w:val="752"/>
        </w:trPr>
        <w:tc>
          <w:tcPr>
            <w:tcW w:w="14596" w:type="dxa"/>
            <w:gridSpan w:val="3"/>
          </w:tcPr>
          <w:p w14:paraId="0BCC4B1C" w14:textId="77777777" w:rsidR="004D1064" w:rsidRPr="00A51B66" w:rsidRDefault="00F45773" w:rsidP="001A6A16">
            <w:pPr>
              <w:spacing w:after="0"/>
              <w:rPr>
                <w:rFonts w:ascii="Arial" w:hAnsi="Arial" w:cs="Arial"/>
                <w:b/>
              </w:rPr>
            </w:pPr>
            <w:r w:rsidRPr="00A51B66">
              <w:rPr>
                <w:rFonts w:ascii="Arial" w:hAnsi="Arial" w:cs="Arial"/>
                <w:b/>
              </w:rPr>
              <w:t xml:space="preserve">Overview of needs: </w:t>
            </w:r>
          </w:p>
          <w:p w14:paraId="297817D9" w14:textId="77777777" w:rsidR="00E834DA" w:rsidRDefault="00E834DA" w:rsidP="00437EAF">
            <w:pPr>
              <w:rPr>
                <w:rFonts w:ascii="Arial" w:eastAsia="Calibri" w:hAnsi="Arial" w:cs="Arial"/>
                <w:bCs/>
              </w:rPr>
            </w:pPr>
          </w:p>
          <w:p w14:paraId="170056FD" w14:textId="77777777" w:rsidR="00437EAF" w:rsidRDefault="00437EAF" w:rsidP="00437EAF">
            <w:pPr>
              <w:rPr>
                <w:rFonts w:ascii="Arial" w:eastAsia="Calibri" w:hAnsi="Arial" w:cs="Arial"/>
                <w:bCs/>
              </w:rPr>
            </w:pPr>
          </w:p>
          <w:p w14:paraId="79742C4A" w14:textId="77777777" w:rsidR="00437EAF" w:rsidRDefault="00437EAF" w:rsidP="00437EAF">
            <w:pPr>
              <w:rPr>
                <w:rFonts w:ascii="Arial" w:eastAsia="Calibri" w:hAnsi="Arial" w:cs="Arial"/>
                <w:bCs/>
              </w:rPr>
            </w:pPr>
          </w:p>
          <w:p w14:paraId="777203C1" w14:textId="77777777" w:rsidR="00437EAF" w:rsidRDefault="00437EAF" w:rsidP="00437EAF">
            <w:pPr>
              <w:rPr>
                <w:rFonts w:ascii="Arial" w:eastAsia="Calibri" w:hAnsi="Arial" w:cs="Arial"/>
                <w:bCs/>
              </w:rPr>
            </w:pPr>
          </w:p>
          <w:p w14:paraId="4CE0D7B5" w14:textId="7EC53F0A" w:rsidR="00437EAF" w:rsidRPr="00A51B66" w:rsidRDefault="00437EAF" w:rsidP="00437EAF">
            <w:pPr>
              <w:rPr>
                <w:rFonts w:ascii="Arial" w:eastAsia="Calibri" w:hAnsi="Arial" w:cs="Arial"/>
                <w:bCs/>
              </w:rPr>
            </w:pPr>
          </w:p>
        </w:tc>
      </w:tr>
    </w:tbl>
    <w:p w14:paraId="016A2E68" w14:textId="77777777" w:rsidR="00E834DA" w:rsidRDefault="00E834DA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7A9E4959" w14:textId="075C77BC" w:rsidR="00C536B0" w:rsidRDefault="00C536B0" w:rsidP="00334899">
      <w:pPr>
        <w:spacing w:after="0"/>
      </w:pPr>
      <w:r w:rsidRPr="001A6A16">
        <w:rPr>
          <w:rFonts w:cs="Calibri"/>
          <w:b/>
          <w:sz w:val="24"/>
          <w:szCs w:val="24"/>
        </w:rPr>
        <w:lastRenderedPageBreak/>
        <w:t>Education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173"/>
        <w:gridCol w:w="1560"/>
        <w:gridCol w:w="2835"/>
        <w:gridCol w:w="1701"/>
      </w:tblGrid>
      <w:tr w:rsidR="00D87BE8" w:rsidRPr="00FE3EE6" w14:paraId="5A39D81E" w14:textId="77777777" w:rsidTr="005B2035">
        <w:trPr>
          <w:trHeight w:val="752"/>
        </w:trPr>
        <w:tc>
          <w:tcPr>
            <w:tcW w:w="4327" w:type="dxa"/>
            <w:shd w:val="clear" w:color="auto" w:fill="006843"/>
          </w:tcPr>
          <w:p w14:paraId="52B2CD87" w14:textId="492E930C" w:rsidR="00D87BE8" w:rsidRPr="002F04C0" w:rsidRDefault="00D87BE8" w:rsidP="00A853B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fic needs</w:t>
            </w:r>
          </w:p>
        </w:tc>
        <w:tc>
          <w:tcPr>
            <w:tcW w:w="4173" w:type="dxa"/>
            <w:shd w:val="clear" w:color="auto" w:fill="006843"/>
          </w:tcPr>
          <w:p w14:paraId="30839C1F" w14:textId="77777777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What?</w:t>
            </w:r>
          </w:p>
          <w:p w14:paraId="44091034" w14:textId="3A6A525F" w:rsidR="00D87BE8" w:rsidRPr="002F04C0" w:rsidRDefault="00D87BE8" w:rsidP="00CA3F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cluding</w:t>
            </w:r>
            <w:proofErr w:type="gramEnd"/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rovision &amp; resources)</w:t>
            </w:r>
          </w:p>
          <w:p w14:paraId="2ABF648C" w14:textId="61D843ED" w:rsidR="00D87BE8" w:rsidRPr="002F04C0" w:rsidRDefault="00D87BE8" w:rsidP="00CA3F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6843"/>
          </w:tcPr>
          <w:p w14:paraId="3718688B" w14:textId="5A1CD24F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F04C0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ge of provision</w:t>
            </w:r>
          </w:p>
        </w:tc>
        <w:tc>
          <w:tcPr>
            <w:tcW w:w="2835" w:type="dxa"/>
            <w:shd w:val="clear" w:color="auto" w:fill="006843"/>
          </w:tcPr>
          <w:p w14:paraId="0B81178B" w14:textId="31236CF9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When?</w:t>
            </w:r>
          </w:p>
          <w:p w14:paraId="7270EA50" w14:textId="77777777" w:rsidR="00D87BE8" w:rsidRPr="002F04C0" w:rsidRDefault="00D87BE8" w:rsidP="002F04C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frequency</w:t>
            </w:r>
            <w:proofErr w:type="gramEnd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, duration, group size)</w:t>
            </w:r>
          </w:p>
        </w:tc>
        <w:tc>
          <w:tcPr>
            <w:tcW w:w="1701" w:type="dxa"/>
            <w:shd w:val="clear" w:color="auto" w:fill="006843"/>
          </w:tcPr>
          <w:p w14:paraId="70D9EF74" w14:textId="77777777" w:rsidR="00D87BE8" w:rsidRPr="002F04C0" w:rsidRDefault="00D87BE8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By Whom?</w:t>
            </w:r>
          </w:p>
          <w:p w14:paraId="73C420A9" w14:textId="77777777" w:rsidR="00D87BE8" w:rsidRPr="002F04C0" w:rsidRDefault="00D87BE8" w:rsidP="002F04C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>staffing</w:t>
            </w:r>
            <w:proofErr w:type="gramEnd"/>
            <w:r w:rsidRPr="002F04C0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requirements)</w:t>
            </w:r>
          </w:p>
        </w:tc>
      </w:tr>
      <w:tr w:rsidR="00D87BE8" w:rsidRPr="00437EAF" w14:paraId="4507A576" w14:textId="77777777" w:rsidTr="005B2035">
        <w:trPr>
          <w:trHeight w:val="460"/>
        </w:trPr>
        <w:tc>
          <w:tcPr>
            <w:tcW w:w="4327" w:type="dxa"/>
            <w:shd w:val="clear" w:color="auto" w:fill="auto"/>
          </w:tcPr>
          <w:p w14:paraId="71623976" w14:textId="1985444E" w:rsidR="00F75DEF" w:rsidRPr="00437EAF" w:rsidRDefault="00437EAF" w:rsidP="00F75D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437EAF">
              <w:rPr>
                <w:rFonts w:ascii="Arial" w:hAnsi="Arial" w:cs="Arial"/>
                <w:i/>
                <w:iCs/>
              </w:rPr>
              <w:t>Eg</w:t>
            </w:r>
            <w:proofErr w:type="spellEnd"/>
            <w:r w:rsidRPr="00437EAF">
              <w:rPr>
                <w:rFonts w:ascii="Arial" w:hAnsi="Arial" w:cs="Arial"/>
                <w:i/>
                <w:iCs/>
              </w:rPr>
              <w:t xml:space="preserve"> </w:t>
            </w:r>
            <w:r w:rsidR="00F75DEF" w:rsidRPr="00437EAF">
              <w:rPr>
                <w:rFonts w:ascii="Arial" w:hAnsi="Arial" w:cs="Arial"/>
                <w:i/>
                <w:iCs/>
              </w:rPr>
              <w:t>Cognition and Learning</w:t>
            </w:r>
          </w:p>
          <w:p w14:paraId="180A247F" w14:textId="7095F7AA" w:rsidR="00F75DEF" w:rsidRPr="00437EAF" w:rsidRDefault="00862785" w:rsidP="00F75DEF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37EAF">
              <w:rPr>
                <w:rFonts w:ascii="Arial" w:hAnsi="Arial" w:cs="Arial"/>
                <w:i/>
                <w:iCs/>
              </w:rPr>
              <w:t>Xxx</w:t>
            </w:r>
            <w:proofErr w:type="spellEnd"/>
            <w:r w:rsidR="00F75DEF" w:rsidRPr="00437EAF">
              <w:rPr>
                <w:rFonts w:ascii="Arial" w:hAnsi="Arial" w:cs="Arial"/>
                <w:i/>
                <w:iCs/>
              </w:rPr>
              <w:t xml:space="preserve"> has difficulty understanding instructions and what is asked of </w:t>
            </w:r>
            <w:proofErr w:type="gramStart"/>
            <w:r w:rsidR="00F75DEF" w:rsidRPr="00437EAF">
              <w:rPr>
                <w:rFonts w:ascii="Arial" w:hAnsi="Arial" w:cs="Arial"/>
                <w:i/>
                <w:iCs/>
              </w:rPr>
              <w:t>him</w:t>
            </w:r>
            <w:proofErr w:type="gramEnd"/>
          </w:p>
          <w:p w14:paraId="7824CBCA" w14:textId="1E79C1B1" w:rsidR="00D87BE8" w:rsidRPr="00437EAF" w:rsidRDefault="00437EAF" w:rsidP="00E361AD">
            <w:pPr>
              <w:rPr>
                <w:rFonts w:ascii="Arial" w:hAnsi="Arial" w:cs="Arial"/>
                <w:i/>
                <w:iCs/>
              </w:rPr>
            </w:pPr>
            <w:r w:rsidRPr="00A55C5C">
              <w:rPr>
                <w:rFonts w:ascii="Arial" w:hAnsi="Arial" w:cs="Arial"/>
                <w:i/>
                <w:iCs/>
                <w:color w:val="FF0000"/>
              </w:rPr>
              <w:t>PLEASE DELETE WHEN COMPLETING</w:t>
            </w:r>
          </w:p>
        </w:tc>
        <w:tc>
          <w:tcPr>
            <w:tcW w:w="4173" w:type="dxa"/>
            <w:shd w:val="clear" w:color="auto" w:fill="auto"/>
          </w:tcPr>
          <w:p w14:paraId="6988D9BE" w14:textId="1EE4670C" w:rsidR="00F75DEF" w:rsidRPr="00437EAF" w:rsidRDefault="00F75DEF" w:rsidP="00F75DE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7EAF">
              <w:rPr>
                <w:rFonts w:ascii="Arial" w:hAnsi="Arial" w:cs="Arial"/>
                <w:i/>
                <w:iCs/>
              </w:rPr>
              <w:t xml:space="preserve">1a Adults to break down information presented to him using visual task cards to support processing skills and auditory working </w:t>
            </w:r>
            <w:proofErr w:type="gramStart"/>
            <w:r w:rsidRPr="00437EAF">
              <w:rPr>
                <w:rFonts w:ascii="Arial" w:hAnsi="Arial" w:cs="Arial"/>
                <w:i/>
                <w:iCs/>
              </w:rPr>
              <w:t>memory</w:t>
            </w:r>
            <w:proofErr w:type="gramEnd"/>
            <w:r w:rsidRPr="00437EA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49C2FF5" w14:textId="77777777" w:rsidR="00862785" w:rsidRPr="00437EAF" w:rsidRDefault="00862785" w:rsidP="00F75DE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23DC7E4C" w14:textId="361C3EA6" w:rsidR="005A4372" w:rsidRPr="00437EAF" w:rsidRDefault="00F75DEF" w:rsidP="00F75DE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7EAF">
              <w:rPr>
                <w:rFonts w:ascii="Arial" w:hAnsi="Arial" w:cs="Arial"/>
                <w:i/>
                <w:iCs/>
              </w:rPr>
              <w:t xml:space="preserve">1b Allow time for </w:t>
            </w:r>
            <w:proofErr w:type="spellStart"/>
            <w:r w:rsidR="00862785" w:rsidRPr="00437EAF">
              <w:rPr>
                <w:rFonts w:ascii="Arial" w:hAnsi="Arial" w:cs="Arial"/>
                <w:i/>
                <w:iCs/>
              </w:rPr>
              <w:t>Xxx</w:t>
            </w:r>
            <w:proofErr w:type="spellEnd"/>
            <w:r w:rsidRPr="00437EAF">
              <w:rPr>
                <w:rFonts w:ascii="Arial" w:hAnsi="Arial" w:cs="Arial"/>
                <w:i/>
                <w:iCs/>
              </w:rPr>
              <w:t xml:space="preserve"> to process instructions</w:t>
            </w:r>
          </w:p>
        </w:tc>
        <w:tc>
          <w:tcPr>
            <w:tcW w:w="1560" w:type="dxa"/>
          </w:tcPr>
          <w:p w14:paraId="1D21CE1C" w14:textId="6991EBDE" w:rsidR="00DB0127" w:rsidRPr="00437EAF" w:rsidRDefault="0034320B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37EAF">
              <w:rPr>
                <w:rFonts w:ascii="Arial" w:hAnsi="Arial" w:cs="Arial"/>
                <w:i/>
                <w:iCs/>
                <w:color w:val="000000" w:themeColor="text1"/>
              </w:rPr>
              <w:t>additional</w:t>
            </w:r>
          </w:p>
          <w:p w14:paraId="5E52449F" w14:textId="3746FBDF" w:rsidR="00DB0127" w:rsidRPr="00437EAF" w:rsidRDefault="00DB0127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9395E46" w14:textId="77777777" w:rsidR="00DB0127" w:rsidRPr="00437EAF" w:rsidRDefault="00DB0127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490FE2B1" w14:textId="77777777" w:rsidR="00862785" w:rsidRPr="00437EAF" w:rsidRDefault="00862785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3AC56EB7" w14:textId="77777777" w:rsidR="00A7658F" w:rsidRPr="00437EAF" w:rsidRDefault="00A7658F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56776344" w14:textId="7BC7CB0B" w:rsidR="00F75DEF" w:rsidRPr="00437EAF" w:rsidRDefault="00F75DEF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 w:rsidRPr="00437EAF">
              <w:rPr>
                <w:rFonts w:ascii="Arial" w:hAnsi="Arial" w:cs="Arial"/>
                <w:i/>
                <w:iCs/>
                <w:color w:val="000000" w:themeColor="text1"/>
              </w:rPr>
              <w:t>QFT</w:t>
            </w:r>
          </w:p>
        </w:tc>
        <w:tc>
          <w:tcPr>
            <w:tcW w:w="2835" w:type="dxa"/>
            <w:shd w:val="clear" w:color="auto" w:fill="auto"/>
          </w:tcPr>
          <w:p w14:paraId="57EC77EE" w14:textId="4CFBBB25" w:rsidR="00BB392E" w:rsidRPr="00437EAF" w:rsidRDefault="005B2035" w:rsidP="00C41D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7EAF">
              <w:rPr>
                <w:rFonts w:ascii="Arial" w:hAnsi="Arial" w:cs="Arial"/>
                <w:i/>
                <w:iCs/>
              </w:rPr>
              <w:t xml:space="preserve">1a </w:t>
            </w:r>
            <w:r w:rsidR="00F75DEF" w:rsidRPr="00437EAF">
              <w:rPr>
                <w:rFonts w:ascii="Arial" w:hAnsi="Arial" w:cs="Arial"/>
                <w:i/>
                <w:iCs/>
              </w:rPr>
              <w:t>Daily within curriculum sessions as and when required 1:1</w:t>
            </w:r>
            <w:r w:rsidR="00DB0127" w:rsidRPr="00437EAF">
              <w:rPr>
                <w:rFonts w:ascii="Arial" w:hAnsi="Arial" w:cs="Arial"/>
                <w:i/>
                <w:iCs/>
              </w:rPr>
              <w:t xml:space="preserve"> </w:t>
            </w:r>
            <w:r w:rsidR="00791E70" w:rsidRPr="00437EAF">
              <w:rPr>
                <w:rFonts w:ascii="Arial" w:hAnsi="Arial" w:cs="Arial"/>
                <w:i/>
                <w:iCs/>
              </w:rPr>
              <w:t xml:space="preserve">30 mins </w:t>
            </w:r>
            <w:proofErr w:type="gramStart"/>
            <w:r w:rsidR="00791E70" w:rsidRPr="00437EAF">
              <w:rPr>
                <w:rFonts w:ascii="Arial" w:hAnsi="Arial" w:cs="Arial"/>
                <w:i/>
                <w:iCs/>
              </w:rPr>
              <w:t>daily</w:t>
            </w:r>
            <w:proofErr w:type="gramEnd"/>
            <w:r w:rsidR="00862785" w:rsidRPr="00437EA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909BFA0" w14:textId="77777777" w:rsidR="005B2035" w:rsidRPr="00437EAF" w:rsidRDefault="005B2035" w:rsidP="00C41D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CAF6082" w14:textId="253ABF9F" w:rsidR="00DB0127" w:rsidRPr="00437EAF" w:rsidRDefault="005B2035" w:rsidP="00C41D51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 w:rsidRPr="00437EAF">
              <w:rPr>
                <w:rFonts w:ascii="Arial" w:hAnsi="Arial" w:cs="Arial"/>
                <w:i/>
                <w:iCs/>
              </w:rPr>
              <w:t xml:space="preserve">1b </w:t>
            </w:r>
            <w:r w:rsidR="00DB0127" w:rsidRPr="00437EAF">
              <w:rPr>
                <w:rFonts w:ascii="Arial" w:hAnsi="Arial" w:cs="Arial"/>
                <w:i/>
                <w:iCs/>
              </w:rPr>
              <w:t>Daily within curriculum sessions as and when required 1:1</w:t>
            </w:r>
          </w:p>
        </w:tc>
        <w:tc>
          <w:tcPr>
            <w:tcW w:w="1701" w:type="dxa"/>
          </w:tcPr>
          <w:p w14:paraId="7C6E6623" w14:textId="77777777" w:rsidR="00D87BE8" w:rsidRPr="00437EAF" w:rsidRDefault="00D87BE8" w:rsidP="00C41D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14A03EC" w14:textId="77777777" w:rsidR="00F75DEF" w:rsidRPr="00437EAF" w:rsidRDefault="00F75DEF" w:rsidP="00C41D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7EAF">
              <w:rPr>
                <w:rFonts w:ascii="Arial" w:hAnsi="Arial" w:cs="Arial"/>
                <w:i/>
                <w:iCs/>
              </w:rPr>
              <w:t>TA</w:t>
            </w:r>
          </w:p>
          <w:p w14:paraId="1ECDB78A" w14:textId="77777777" w:rsidR="00692F4A" w:rsidRPr="00437EAF" w:rsidRDefault="00692F4A" w:rsidP="00C41D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B1106D1" w14:textId="77777777" w:rsidR="00692F4A" w:rsidRPr="00437EAF" w:rsidRDefault="00692F4A" w:rsidP="00C41D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FFAA672" w14:textId="22C37AF9" w:rsidR="00692F4A" w:rsidRPr="00437EAF" w:rsidRDefault="00692F4A" w:rsidP="00692F4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7EAF">
              <w:rPr>
                <w:rFonts w:ascii="Arial" w:hAnsi="Arial" w:cs="Arial"/>
                <w:i/>
                <w:iCs/>
              </w:rPr>
              <w:t>Teacher</w:t>
            </w:r>
            <w:r w:rsidR="00A9112D" w:rsidRPr="00437EAF">
              <w:rPr>
                <w:rFonts w:ascii="Arial" w:hAnsi="Arial" w:cs="Arial"/>
                <w:i/>
                <w:iCs/>
              </w:rPr>
              <w:t>/</w:t>
            </w:r>
            <w:r w:rsidR="00440D4E" w:rsidRPr="00437EAF">
              <w:rPr>
                <w:rFonts w:ascii="Arial" w:hAnsi="Arial" w:cs="Arial"/>
                <w:i/>
                <w:iCs/>
              </w:rPr>
              <w:t>Key worker</w:t>
            </w:r>
          </w:p>
          <w:p w14:paraId="7B61AECD" w14:textId="4DD0596D" w:rsidR="00692F4A" w:rsidRPr="00437EAF" w:rsidRDefault="00692F4A" w:rsidP="00692F4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37EAF">
              <w:rPr>
                <w:rFonts w:ascii="Arial" w:hAnsi="Arial" w:cs="Arial"/>
                <w:i/>
                <w:iCs/>
              </w:rPr>
              <w:t>TA</w:t>
            </w:r>
          </w:p>
        </w:tc>
      </w:tr>
      <w:tr w:rsidR="0021088D" w:rsidRPr="00437EAF" w14:paraId="0A71378D" w14:textId="77777777" w:rsidTr="005B2035">
        <w:trPr>
          <w:trHeight w:val="460"/>
        </w:trPr>
        <w:tc>
          <w:tcPr>
            <w:tcW w:w="4327" w:type="dxa"/>
            <w:shd w:val="clear" w:color="auto" w:fill="auto"/>
          </w:tcPr>
          <w:p w14:paraId="66194E83" w14:textId="77777777" w:rsidR="0021088D" w:rsidRPr="0080789D" w:rsidRDefault="0021088D" w:rsidP="0080789D">
            <w:pPr>
              <w:rPr>
                <w:rFonts w:ascii="Arial" w:hAnsi="Arial" w:cs="Arial"/>
              </w:rPr>
            </w:pPr>
          </w:p>
          <w:p w14:paraId="3065480C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3889CEA6" w14:textId="77777777" w:rsidR="0021088D" w:rsidRPr="0080789D" w:rsidRDefault="0021088D" w:rsidP="00F75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9C98B6D" w14:textId="77777777" w:rsidR="0021088D" w:rsidRPr="0080789D" w:rsidRDefault="0021088D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63F69542" w14:textId="77777777" w:rsidR="0021088D" w:rsidRPr="0080789D" w:rsidRDefault="0021088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C8FBD1" w14:textId="77777777" w:rsidR="0021088D" w:rsidRPr="0080789D" w:rsidRDefault="0021088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88D" w:rsidRPr="00437EAF" w14:paraId="5A2708F8" w14:textId="77777777" w:rsidTr="005B2035">
        <w:trPr>
          <w:trHeight w:val="460"/>
        </w:trPr>
        <w:tc>
          <w:tcPr>
            <w:tcW w:w="4327" w:type="dxa"/>
            <w:shd w:val="clear" w:color="auto" w:fill="auto"/>
          </w:tcPr>
          <w:p w14:paraId="6158F1F7" w14:textId="77777777" w:rsidR="0021088D" w:rsidRPr="0080789D" w:rsidRDefault="0021088D" w:rsidP="0080789D">
            <w:pPr>
              <w:rPr>
                <w:rFonts w:ascii="Arial" w:hAnsi="Arial" w:cs="Arial"/>
              </w:rPr>
            </w:pPr>
          </w:p>
          <w:p w14:paraId="4DAC96AC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711D3121" w14:textId="77777777" w:rsidR="0021088D" w:rsidRPr="0080789D" w:rsidRDefault="0021088D" w:rsidP="00F75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7F2A75E" w14:textId="77777777" w:rsidR="0021088D" w:rsidRPr="0080789D" w:rsidRDefault="0021088D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030B75AD" w14:textId="77777777" w:rsidR="0021088D" w:rsidRPr="0080789D" w:rsidRDefault="0021088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AE2DFC" w14:textId="77777777" w:rsidR="0021088D" w:rsidRPr="0080789D" w:rsidRDefault="0021088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9D" w:rsidRPr="00437EAF" w14:paraId="7D82E90D" w14:textId="77777777" w:rsidTr="005B2035">
        <w:trPr>
          <w:trHeight w:val="460"/>
        </w:trPr>
        <w:tc>
          <w:tcPr>
            <w:tcW w:w="4327" w:type="dxa"/>
            <w:shd w:val="clear" w:color="auto" w:fill="auto"/>
          </w:tcPr>
          <w:p w14:paraId="597D7A82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  <w:p w14:paraId="34A7762C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176D4EA1" w14:textId="77777777" w:rsidR="0080789D" w:rsidRPr="0080789D" w:rsidRDefault="0080789D" w:rsidP="00F75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6E2564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379D624B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D09F7B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9D" w:rsidRPr="00437EAF" w14:paraId="1F54CF20" w14:textId="77777777" w:rsidTr="005B2035">
        <w:trPr>
          <w:trHeight w:val="460"/>
        </w:trPr>
        <w:tc>
          <w:tcPr>
            <w:tcW w:w="4327" w:type="dxa"/>
            <w:shd w:val="clear" w:color="auto" w:fill="auto"/>
          </w:tcPr>
          <w:p w14:paraId="336CC190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  <w:p w14:paraId="3B817795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  <w:p w14:paraId="237B57F0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4DE965A8" w14:textId="77777777" w:rsidR="0080789D" w:rsidRPr="0080789D" w:rsidRDefault="0080789D" w:rsidP="00F75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DEDC536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75B360A9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902E80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789D" w:rsidRPr="00437EAF" w14:paraId="2C3A89A3" w14:textId="77777777" w:rsidTr="005B2035">
        <w:trPr>
          <w:trHeight w:val="460"/>
        </w:trPr>
        <w:tc>
          <w:tcPr>
            <w:tcW w:w="4327" w:type="dxa"/>
            <w:shd w:val="clear" w:color="auto" w:fill="auto"/>
          </w:tcPr>
          <w:p w14:paraId="282A27AA" w14:textId="77777777" w:rsidR="0080789D" w:rsidRDefault="0080789D" w:rsidP="0080789D">
            <w:pPr>
              <w:rPr>
                <w:rFonts w:ascii="Arial" w:hAnsi="Arial" w:cs="Arial"/>
              </w:rPr>
            </w:pPr>
          </w:p>
          <w:p w14:paraId="67C73674" w14:textId="77777777" w:rsidR="0080789D" w:rsidRDefault="0080789D" w:rsidP="0080789D">
            <w:pPr>
              <w:rPr>
                <w:rFonts w:ascii="Arial" w:hAnsi="Arial" w:cs="Arial"/>
              </w:rPr>
            </w:pPr>
          </w:p>
          <w:p w14:paraId="6062303C" w14:textId="77777777" w:rsidR="0080789D" w:rsidRPr="0080789D" w:rsidRDefault="0080789D" w:rsidP="0080789D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shd w:val="clear" w:color="auto" w:fill="auto"/>
          </w:tcPr>
          <w:p w14:paraId="31E15F2A" w14:textId="77777777" w:rsidR="0080789D" w:rsidRPr="0080789D" w:rsidRDefault="0080789D" w:rsidP="00F75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0CA148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35940486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7E5975" w14:textId="77777777" w:rsidR="0080789D" w:rsidRPr="0080789D" w:rsidRDefault="0080789D" w:rsidP="00C41D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897D03" w14:textId="55ECB29F" w:rsidR="0080789D" w:rsidRDefault="0080789D" w:rsidP="005F37D4">
      <w:pPr>
        <w:spacing w:after="0"/>
        <w:rPr>
          <w:rFonts w:cs="Calibri"/>
          <w:b/>
          <w:sz w:val="16"/>
          <w:szCs w:val="16"/>
        </w:rPr>
      </w:pPr>
    </w:p>
    <w:p w14:paraId="748D6084" w14:textId="77777777" w:rsidR="0080789D" w:rsidRDefault="0080789D">
      <w:pPr>
        <w:spacing w:after="0"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</w:p>
    <w:p w14:paraId="4781B43F" w14:textId="77777777" w:rsidR="00E361AD" w:rsidRPr="00334899" w:rsidRDefault="00E361AD" w:rsidP="005F37D4">
      <w:pPr>
        <w:spacing w:after="0"/>
        <w:rPr>
          <w:rFonts w:cs="Calibri"/>
          <w:b/>
          <w:sz w:val="16"/>
          <w:szCs w:val="16"/>
        </w:rPr>
      </w:pPr>
    </w:p>
    <w:p w14:paraId="7580A215" w14:textId="08215D93" w:rsidR="005F37D4" w:rsidRPr="00FE3EE6" w:rsidRDefault="005F37D4" w:rsidP="005F37D4">
      <w:pPr>
        <w:spacing w:after="0"/>
        <w:rPr>
          <w:rFonts w:cs="Calibri"/>
          <w:b/>
          <w:sz w:val="20"/>
          <w:szCs w:val="20"/>
        </w:rPr>
      </w:pPr>
      <w:r w:rsidRPr="00FE3EE6">
        <w:rPr>
          <w:rFonts w:cs="Calibri"/>
          <w:b/>
          <w:sz w:val="20"/>
          <w:szCs w:val="20"/>
        </w:rPr>
        <w:t>Health</w:t>
      </w:r>
      <w:r w:rsidR="008F153F">
        <w:rPr>
          <w:rFonts w:cs="Calibri"/>
          <w:b/>
          <w:sz w:val="20"/>
          <w:szCs w:val="20"/>
        </w:rPr>
        <w:t xml:space="preserve"> and or Social Care</w:t>
      </w:r>
      <w:r w:rsidRPr="00FE3EE6">
        <w:rPr>
          <w:rFonts w:cs="Calibri"/>
          <w:b/>
          <w:sz w:val="20"/>
          <w:szCs w:val="20"/>
        </w:rPr>
        <w:t xml:space="preserve"> (delete if not appropriate):</w:t>
      </w:r>
      <w:r w:rsidR="002F2D10" w:rsidRPr="00FE3EE6">
        <w:rPr>
          <w:rFonts w:cs="Calibri"/>
          <w:b/>
          <w:sz w:val="20"/>
          <w:szCs w:val="20"/>
        </w:rPr>
        <w:t xml:space="preserve">       </w:t>
      </w:r>
      <w:r w:rsidR="00D85EAF" w:rsidRPr="00FE3EE6">
        <w:rPr>
          <w:rFonts w:cs="Calibri"/>
          <w:b/>
          <w:sz w:val="20"/>
          <w:szCs w:val="20"/>
        </w:rPr>
        <w:t xml:space="preserve"> </w:t>
      </w:r>
      <w:r w:rsidR="00D85EAF" w:rsidRPr="00FE3EE6">
        <w:rPr>
          <w:rFonts w:cs="Calibri"/>
          <w:b/>
          <w:sz w:val="20"/>
          <w:szCs w:val="20"/>
        </w:rPr>
        <w:tab/>
      </w:r>
      <w:r w:rsidR="00A853B9" w:rsidRPr="00FE3EE6">
        <w:rPr>
          <w:rFonts w:cs="Calibri"/>
          <w:b/>
          <w:sz w:val="20"/>
          <w:szCs w:val="20"/>
        </w:rPr>
        <w:t xml:space="preserve">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  <w:gridCol w:w="1560"/>
        <w:gridCol w:w="2976"/>
        <w:gridCol w:w="1560"/>
      </w:tblGrid>
      <w:tr w:rsidR="002F04C0" w:rsidRPr="00FE3EE6" w14:paraId="1EBC6CDF" w14:textId="77777777" w:rsidTr="002F04C0">
        <w:trPr>
          <w:trHeight w:val="460"/>
        </w:trPr>
        <w:tc>
          <w:tcPr>
            <w:tcW w:w="4390" w:type="dxa"/>
            <w:shd w:val="clear" w:color="auto" w:fill="006843"/>
          </w:tcPr>
          <w:p w14:paraId="150DA03B" w14:textId="35A601E4" w:rsidR="002F04C0" w:rsidRPr="008A7AF9" w:rsidRDefault="002F04C0" w:rsidP="002F04C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pecific needs</w:t>
            </w:r>
          </w:p>
        </w:tc>
        <w:tc>
          <w:tcPr>
            <w:tcW w:w="4110" w:type="dxa"/>
            <w:shd w:val="clear" w:color="auto" w:fill="006843"/>
          </w:tcPr>
          <w:p w14:paraId="3CA35CCC" w14:textId="7777777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hat?</w:t>
            </w:r>
          </w:p>
          <w:p w14:paraId="6ADDA92A" w14:textId="7E3A4D4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cluding</w:t>
            </w:r>
            <w:proofErr w:type="gramEnd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provision &amp; resources)</w:t>
            </w:r>
          </w:p>
        </w:tc>
        <w:tc>
          <w:tcPr>
            <w:tcW w:w="1560" w:type="dxa"/>
            <w:shd w:val="clear" w:color="auto" w:fill="006843"/>
          </w:tcPr>
          <w:p w14:paraId="70F22921" w14:textId="46EB983E" w:rsidR="002F04C0" w:rsidRPr="008A7AF9" w:rsidRDefault="002F04C0" w:rsidP="002F04C0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tage of provision</w:t>
            </w:r>
          </w:p>
        </w:tc>
        <w:tc>
          <w:tcPr>
            <w:tcW w:w="2976" w:type="dxa"/>
            <w:shd w:val="clear" w:color="auto" w:fill="006843"/>
          </w:tcPr>
          <w:p w14:paraId="573C5EC2" w14:textId="7777777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hen?</w:t>
            </w:r>
          </w:p>
          <w:p w14:paraId="25EF7B84" w14:textId="420C2952" w:rsidR="002F04C0" w:rsidRPr="008A7AF9" w:rsidRDefault="002F04C0" w:rsidP="002F04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requency</w:t>
            </w:r>
            <w:proofErr w:type="gramEnd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, duration, group size)</w:t>
            </w:r>
          </w:p>
        </w:tc>
        <w:tc>
          <w:tcPr>
            <w:tcW w:w="1560" w:type="dxa"/>
            <w:shd w:val="clear" w:color="auto" w:fill="006843"/>
          </w:tcPr>
          <w:p w14:paraId="6799F764" w14:textId="77777777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By Whom?</w:t>
            </w:r>
          </w:p>
          <w:p w14:paraId="261C1773" w14:textId="18B4B7E8" w:rsidR="002F04C0" w:rsidRPr="008A7AF9" w:rsidRDefault="002F04C0" w:rsidP="002F0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proofErr w:type="gramStart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taffing</w:t>
            </w:r>
            <w:proofErr w:type="gramEnd"/>
            <w:r w:rsidRPr="008A7AF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requirements)</w:t>
            </w:r>
          </w:p>
        </w:tc>
      </w:tr>
      <w:tr w:rsidR="00571D28" w:rsidRPr="00FE3EE6" w14:paraId="27C2DFF4" w14:textId="77777777" w:rsidTr="002F04C0">
        <w:trPr>
          <w:trHeight w:val="460"/>
        </w:trPr>
        <w:tc>
          <w:tcPr>
            <w:tcW w:w="4390" w:type="dxa"/>
            <w:shd w:val="clear" w:color="auto" w:fill="FFFFFF"/>
          </w:tcPr>
          <w:p w14:paraId="7BE2C5E7" w14:textId="77777777" w:rsidR="00571D28" w:rsidRDefault="00571D28" w:rsidP="00A66D1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3DA97589" w14:textId="77777777" w:rsidR="0080789D" w:rsidRPr="00FE3EE6" w:rsidRDefault="0080789D" w:rsidP="00A66D1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14:paraId="290EF066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D29348C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70D1C13D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9EF2DF5" w14:textId="77777777" w:rsidR="00571D28" w:rsidRPr="00FE3EE6" w:rsidRDefault="00571D28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89D" w:rsidRPr="00FE3EE6" w14:paraId="02B92721" w14:textId="77777777" w:rsidTr="002F04C0">
        <w:trPr>
          <w:trHeight w:val="460"/>
        </w:trPr>
        <w:tc>
          <w:tcPr>
            <w:tcW w:w="4390" w:type="dxa"/>
            <w:shd w:val="clear" w:color="auto" w:fill="FFFFFF"/>
          </w:tcPr>
          <w:p w14:paraId="389766B4" w14:textId="77777777" w:rsidR="0080789D" w:rsidRDefault="0080789D" w:rsidP="00A66D1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42C7CDDC" w14:textId="77777777" w:rsidR="0080789D" w:rsidRPr="00FE3EE6" w:rsidRDefault="0080789D" w:rsidP="00A66D1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14:paraId="06315AA6" w14:textId="77777777" w:rsidR="0080789D" w:rsidRPr="00FE3EE6" w:rsidRDefault="0080789D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2E6F5119" w14:textId="77777777" w:rsidR="0080789D" w:rsidRPr="00FE3EE6" w:rsidRDefault="0080789D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7F86E7CC" w14:textId="77777777" w:rsidR="0080789D" w:rsidRPr="00FE3EE6" w:rsidRDefault="0080789D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5777464" w14:textId="77777777" w:rsidR="0080789D" w:rsidRPr="00FE3EE6" w:rsidRDefault="0080789D" w:rsidP="000E62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905CFE3" w14:textId="2DC76A3F" w:rsidR="005F37D4" w:rsidRPr="00FE3EE6" w:rsidRDefault="005F37D4" w:rsidP="005F37D4">
      <w:pPr>
        <w:spacing w:after="0"/>
        <w:rPr>
          <w:rFonts w:cs="Calibri"/>
          <w:b/>
          <w:sz w:val="20"/>
          <w:szCs w:val="20"/>
        </w:rPr>
      </w:pPr>
      <w:r w:rsidRPr="00FE3EE6">
        <w:rPr>
          <w:rFonts w:cs="Calibri"/>
          <w:b/>
          <w:sz w:val="20"/>
          <w:szCs w:val="20"/>
        </w:rPr>
        <w:t>Review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835"/>
        <w:gridCol w:w="992"/>
        <w:gridCol w:w="1418"/>
        <w:gridCol w:w="143"/>
        <w:gridCol w:w="1759"/>
        <w:gridCol w:w="2835"/>
        <w:gridCol w:w="720"/>
        <w:gridCol w:w="131"/>
        <w:gridCol w:w="1528"/>
      </w:tblGrid>
      <w:tr w:rsidR="00140AB5" w:rsidRPr="00FE3EE6" w14:paraId="5C077D5E" w14:textId="77777777" w:rsidTr="0040490E">
        <w:tc>
          <w:tcPr>
            <w:tcW w:w="7628" w:type="dxa"/>
            <w:gridSpan w:val="5"/>
            <w:shd w:val="clear" w:color="auto" w:fill="006843"/>
          </w:tcPr>
          <w:p w14:paraId="2F051B58" w14:textId="77777777" w:rsidR="005F37D4" w:rsidRPr="00FE3EE6" w:rsidRDefault="005F37D4" w:rsidP="00625999">
            <w:pPr>
              <w:ind w:left="426" w:hanging="425"/>
              <w:rPr>
                <w:rFonts w:cs="Calibri"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 xml:space="preserve">Summary of discussion: </w:t>
            </w:r>
            <w:r w:rsidRPr="00FE3EE6">
              <w:rPr>
                <w:rFonts w:cs="Calibri"/>
                <w:color w:val="FFFFFF"/>
                <w:sz w:val="20"/>
                <w:szCs w:val="20"/>
              </w:rPr>
              <w:t>(To include pupil and parent/carer voice</w:t>
            </w:r>
            <w:r w:rsidR="00625999" w:rsidRPr="00FE3EE6">
              <w:rPr>
                <w:rFonts w:cs="Calibri"/>
                <w:color w:val="FFFFFF"/>
                <w:sz w:val="20"/>
                <w:szCs w:val="20"/>
              </w:rPr>
              <w:t>)</w:t>
            </w:r>
            <w:r w:rsidR="009C451E" w:rsidRPr="00FE3EE6">
              <w:rPr>
                <w:rFonts w:cs="Calibri"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5445" w:type="dxa"/>
            <w:gridSpan w:val="4"/>
            <w:tcBorders>
              <w:bottom w:val="single" w:sz="4" w:space="0" w:color="auto"/>
              <w:right w:val="nil"/>
            </w:tcBorders>
            <w:shd w:val="clear" w:color="auto" w:fill="006843"/>
          </w:tcPr>
          <w:p w14:paraId="71F6DDAD" w14:textId="77777777" w:rsidR="005F37D4" w:rsidRPr="00FE3EE6" w:rsidRDefault="005F37D4" w:rsidP="00EE6E34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Recommendations of review meeting: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shd w:val="clear" w:color="auto" w:fill="006843"/>
          </w:tcPr>
          <w:p w14:paraId="26A32677" w14:textId="77777777" w:rsidR="005F37D4" w:rsidRPr="00FE3EE6" w:rsidRDefault="005F37D4" w:rsidP="00EE6E34">
            <w:pPr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625999" w:rsidRPr="00FE3EE6" w14:paraId="06BFE739" w14:textId="77777777" w:rsidTr="0040490E">
        <w:tc>
          <w:tcPr>
            <w:tcW w:w="762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93B193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770FFDC2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3B8705DF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45F9194C" w14:textId="77777777" w:rsidR="00625999" w:rsidRPr="00FE3EE6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04C57EC" w14:textId="77777777" w:rsidR="00625999" w:rsidRDefault="00625999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2118F7F" w14:textId="77777777" w:rsidR="00440D4E" w:rsidRPr="00FE3EE6" w:rsidRDefault="00440D4E" w:rsidP="00140AB5">
            <w:pPr>
              <w:spacing w:after="0" w:line="240" w:lineRule="auto"/>
              <w:ind w:left="426" w:hanging="425"/>
              <w:rPr>
                <w:rFonts w:cs="Calibri"/>
                <w:b/>
                <w:sz w:val="20"/>
                <w:szCs w:val="20"/>
              </w:rPr>
            </w:pPr>
          </w:p>
          <w:p w14:paraId="0BD5AE03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A09D06" w14:textId="77777777" w:rsidR="00625999" w:rsidRPr="007B3F92" w:rsidRDefault="00625999" w:rsidP="0062599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B3F92">
              <w:rPr>
                <w:rFonts w:cs="Calibri"/>
                <w:b/>
                <w:bCs/>
                <w:sz w:val="20"/>
                <w:szCs w:val="20"/>
              </w:rPr>
              <w:t>% Attendance: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ACB6F" w14:textId="09E62119" w:rsidR="00625999" w:rsidRPr="00B11013" w:rsidRDefault="00625999" w:rsidP="00B1101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11013">
              <w:rPr>
                <w:rFonts w:cs="Calibri"/>
                <w:b/>
                <w:sz w:val="20"/>
                <w:szCs w:val="20"/>
              </w:rPr>
              <w:t>Support Plan to continue – new outcomes set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F6E820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  <w:p w14:paraId="5333D6AF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25999" w:rsidRPr="00FE3EE6" w14:paraId="1B1DA1BA" w14:textId="77777777" w:rsidTr="0040490E">
        <w:tc>
          <w:tcPr>
            <w:tcW w:w="7628" w:type="dxa"/>
            <w:gridSpan w:val="5"/>
            <w:vMerge/>
          </w:tcPr>
          <w:p w14:paraId="0B161B8D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44DAD" w14:textId="021B4AE5" w:rsidR="00625999" w:rsidRPr="00B11013" w:rsidRDefault="328CFB7A" w:rsidP="00B1101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1013">
              <w:rPr>
                <w:rFonts w:cs="Calibri"/>
                <w:b/>
                <w:bCs/>
                <w:sz w:val="20"/>
                <w:szCs w:val="20"/>
              </w:rPr>
              <w:t xml:space="preserve">Support Plan to continue </w:t>
            </w:r>
            <w:r w:rsidR="00564E99">
              <w:rPr>
                <w:rFonts w:cs="Calibri"/>
                <w:b/>
                <w:bCs/>
                <w:sz w:val="20"/>
                <w:szCs w:val="20"/>
              </w:rPr>
              <w:t xml:space="preserve">request </w:t>
            </w:r>
            <w:r w:rsidR="0D1D5FC5" w:rsidRPr="00B11013">
              <w:rPr>
                <w:rFonts w:cs="Calibri"/>
                <w:b/>
                <w:bCs/>
                <w:sz w:val="20"/>
                <w:szCs w:val="20"/>
              </w:rPr>
              <w:t xml:space="preserve">EY SEND </w:t>
            </w:r>
            <w:r w:rsidR="00564E99">
              <w:rPr>
                <w:rFonts w:cs="Calibri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4BC9E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  <w:p w14:paraId="5B5D088B" w14:textId="73BCFD2C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40D4E" w:rsidRPr="00FE3EE6" w14:paraId="4D3375B1" w14:textId="77777777" w:rsidTr="0040490E">
        <w:tc>
          <w:tcPr>
            <w:tcW w:w="7628" w:type="dxa"/>
            <w:gridSpan w:val="5"/>
            <w:vMerge/>
          </w:tcPr>
          <w:p w14:paraId="5340FF9C" w14:textId="77777777" w:rsidR="00440D4E" w:rsidRPr="00FE3EE6" w:rsidRDefault="00440D4E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9ADF02" w14:textId="6E4BAB42" w:rsidR="00440D4E" w:rsidRPr="00B11013" w:rsidRDefault="00440D4E" w:rsidP="00B1101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11013">
              <w:rPr>
                <w:rFonts w:cs="Calibri"/>
                <w:b/>
                <w:sz w:val="20"/>
                <w:szCs w:val="20"/>
              </w:rPr>
              <w:t xml:space="preserve">EHC Assessment to be requested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A39AC" w14:textId="44EC14D5" w:rsidR="00440D4E" w:rsidRPr="00FE3EE6" w:rsidRDefault="00B11013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  <w:tr w:rsidR="00625999" w:rsidRPr="00FE3EE6" w14:paraId="20388500" w14:textId="77777777" w:rsidTr="00B11013">
        <w:trPr>
          <w:trHeight w:val="501"/>
        </w:trPr>
        <w:tc>
          <w:tcPr>
            <w:tcW w:w="7628" w:type="dxa"/>
            <w:gridSpan w:val="5"/>
            <w:vMerge/>
          </w:tcPr>
          <w:p w14:paraId="5AD21F41" w14:textId="77777777" w:rsidR="00625999" w:rsidRPr="00FE3EE6" w:rsidRDefault="00625999" w:rsidP="0062599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5F3C7" w14:textId="5E9A13CF" w:rsidR="00625999" w:rsidRPr="00B11013" w:rsidRDefault="328CFB7A" w:rsidP="00B11013">
            <w:pPr>
              <w:pStyle w:val="ListParagraph"/>
              <w:numPr>
                <w:ilvl w:val="0"/>
                <w:numId w:val="39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B11013">
              <w:rPr>
                <w:rFonts w:cs="Calibri"/>
                <w:b/>
                <w:bCs/>
                <w:sz w:val="20"/>
                <w:szCs w:val="20"/>
              </w:rPr>
              <w:t>SEN Support ceases</w:t>
            </w:r>
            <w:r w:rsidR="11DF6E13" w:rsidRPr="00B11013">
              <w:rPr>
                <w:rFonts w:cs="Calibri"/>
                <w:b/>
                <w:bCs/>
                <w:sz w:val="20"/>
                <w:szCs w:val="20"/>
              </w:rPr>
              <w:t xml:space="preserve"> (schools remove from SEN register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FA19" w14:textId="77777777" w:rsidR="00625999" w:rsidRPr="00FE3EE6" w:rsidRDefault="00625999" w:rsidP="00140A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3EE6">
              <w:rPr>
                <w:rFonts w:cs="Calibri"/>
                <w:b/>
                <w:sz w:val="20"/>
                <w:szCs w:val="20"/>
              </w:rPr>
              <w:t>Y/N</w:t>
            </w:r>
          </w:p>
        </w:tc>
      </w:tr>
      <w:tr w:rsidR="007B3F92" w:rsidRPr="00FE3EE6" w14:paraId="00A13299" w14:textId="77777777" w:rsidTr="0040490E">
        <w:trPr>
          <w:trHeight w:val="567"/>
        </w:trPr>
        <w:tc>
          <w:tcPr>
            <w:tcW w:w="2240" w:type="dxa"/>
            <w:shd w:val="clear" w:color="auto" w:fill="006843"/>
            <w:vAlign w:val="center"/>
          </w:tcPr>
          <w:p w14:paraId="2DAC9A51" w14:textId="419A35C5" w:rsidR="007B3F92" w:rsidRPr="00440D4E" w:rsidRDefault="590EB409" w:rsidP="337D3429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eacher/SENCO signatu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8D93C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14:paraId="55A2BB65" w14:textId="5898D47F" w:rsidR="007B3F92" w:rsidRPr="00440D4E" w:rsidRDefault="590EB409" w:rsidP="337D3429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C0168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shd w:val="clear" w:color="auto" w:fill="006843"/>
            <w:vAlign w:val="center"/>
          </w:tcPr>
          <w:p w14:paraId="04CEEC52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CAABB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6843"/>
            <w:vAlign w:val="center"/>
          </w:tcPr>
          <w:p w14:paraId="453E9077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E3EE6">
              <w:rPr>
                <w:rFonts w:cs="Calibri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14:paraId="0C38F87B" w14:textId="77777777" w:rsidR="007B3F92" w:rsidRPr="00FE3EE6" w:rsidRDefault="007B3F92" w:rsidP="007E64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B3F92" w:rsidRPr="00FE3EE6" w14:paraId="343B4351" w14:textId="77777777" w:rsidTr="0040490E">
        <w:trPr>
          <w:trHeight w:val="567"/>
        </w:trPr>
        <w:tc>
          <w:tcPr>
            <w:tcW w:w="7485" w:type="dxa"/>
            <w:gridSpan w:val="4"/>
            <w:shd w:val="clear" w:color="auto" w:fill="FFFFFF" w:themeFill="background1"/>
            <w:vAlign w:val="center"/>
          </w:tcPr>
          <w:p w14:paraId="1A269826" w14:textId="77777777" w:rsidR="007B3F92" w:rsidRPr="00FE3EE6" w:rsidRDefault="2FD6C5DD" w:rsidP="337D34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sz w:val="20"/>
                <w:szCs w:val="20"/>
              </w:rPr>
              <w:t>Does the child/young person have an Individual Health Care Plan? yes/no</w:t>
            </w:r>
            <w:r w:rsidR="007B3F92">
              <w:tab/>
            </w:r>
            <w:r w:rsidRPr="337D342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431EB5A1" w14:textId="46DC3CB3" w:rsidR="007B3F92" w:rsidRPr="00FE3EE6" w:rsidRDefault="007B3F92" w:rsidP="337D3429">
            <w:pPr>
              <w:spacing w:after="0" w:line="240" w:lineRule="auto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shd w:val="clear" w:color="auto" w:fill="FFFFFF" w:themeFill="background1"/>
            <w:vAlign w:val="center"/>
          </w:tcPr>
          <w:p w14:paraId="66D8CCBB" w14:textId="77777777" w:rsidR="007B3F92" w:rsidRPr="00FE3EE6" w:rsidRDefault="2CA82247" w:rsidP="337D34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337D3429">
              <w:rPr>
                <w:rFonts w:cs="Calibri"/>
                <w:b/>
                <w:bCs/>
                <w:sz w:val="20"/>
                <w:szCs w:val="20"/>
              </w:rPr>
              <w:t>Does the child/young person have a Care Plan/PEP?</w:t>
            </w:r>
            <w:r w:rsidR="007B3F92">
              <w:tab/>
            </w:r>
            <w:r w:rsidRPr="337D3429">
              <w:rPr>
                <w:rFonts w:cs="Calibri"/>
                <w:b/>
                <w:bCs/>
                <w:sz w:val="20"/>
                <w:szCs w:val="20"/>
              </w:rPr>
              <w:t xml:space="preserve"> yes/no  </w:t>
            </w:r>
          </w:p>
          <w:p w14:paraId="268E17FE" w14:textId="5ECF4D7B" w:rsidR="007B3F92" w:rsidRPr="00FE3EE6" w:rsidRDefault="007B3F92" w:rsidP="337D34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124A42F" w14:textId="77777777" w:rsidR="0032135A" w:rsidRPr="0032135A" w:rsidRDefault="0032135A" w:rsidP="00B11013">
      <w:pPr>
        <w:rPr>
          <w:rFonts w:ascii="Arial" w:hAnsi="Arial" w:cs="Arial"/>
          <w:b/>
          <w:sz w:val="20"/>
          <w:szCs w:val="20"/>
        </w:rPr>
      </w:pPr>
    </w:p>
    <w:sectPr w:rsidR="0032135A" w:rsidRPr="0032135A" w:rsidSect="001E7F77">
      <w:footerReference w:type="default" r:id="rId11"/>
      <w:footerReference w:type="first" r:id="rId12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6D7C" w14:textId="77777777" w:rsidR="005E6EC0" w:rsidRDefault="005E6EC0" w:rsidP="00CF6D56">
      <w:pPr>
        <w:spacing w:after="0" w:line="240" w:lineRule="auto"/>
      </w:pPr>
      <w:r>
        <w:separator/>
      </w:r>
    </w:p>
  </w:endnote>
  <w:endnote w:type="continuationSeparator" w:id="0">
    <w:p w14:paraId="2F53858A" w14:textId="77777777" w:rsidR="005E6EC0" w:rsidRDefault="005E6EC0" w:rsidP="00CF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2540" w14:textId="1639E743" w:rsidR="00A17883" w:rsidRPr="006A4CD6" w:rsidRDefault="006A4CD6">
    <w:pPr>
      <w:pStyle w:val="Footer"/>
      <w:jc w:val="center"/>
      <w:rPr>
        <w:rFonts w:ascii="Arial" w:hAnsi="Arial" w:cs="Arial"/>
        <w:sz w:val="16"/>
        <w:szCs w:val="16"/>
      </w:rPr>
    </w:pPr>
    <w:r w:rsidRPr="006A4CD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3B6C" wp14:editId="06608663">
              <wp:simplePos x="0" y="0"/>
              <wp:positionH relativeFrom="column">
                <wp:posOffset>-30480</wp:posOffset>
              </wp:positionH>
              <wp:positionV relativeFrom="paragraph">
                <wp:posOffset>-15875</wp:posOffset>
              </wp:positionV>
              <wp:extent cx="1034415" cy="22098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52C6C" w14:textId="06389CA0" w:rsidR="00580BB7" w:rsidRPr="00580BB7" w:rsidRDefault="00A94BC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ri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C3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.4pt;margin-top:-1.25pt;width:81.4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" filled="f" stroked="f">
              <v:textbox>
                <w:txbxContent>
                  <w:p w14:paraId="17F52C6C" w14:textId="06389CA0" w:rsidR="00580BB7" w:rsidRPr="00580BB7" w:rsidRDefault="00A94BC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  <w:r w:rsidR="00A17883" w:rsidRPr="006A4CD6">
      <w:rPr>
        <w:rFonts w:ascii="Arial" w:hAnsi="Arial" w:cs="Arial"/>
        <w:sz w:val="16"/>
        <w:szCs w:val="16"/>
      </w:rPr>
      <w:fldChar w:fldCharType="begin"/>
    </w:r>
    <w:r w:rsidR="00A17883" w:rsidRPr="006A4CD6">
      <w:rPr>
        <w:rFonts w:ascii="Arial" w:hAnsi="Arial" w:cs="Arial"/>
        <w:sz w:val="16"/>
        <w:szCs w:val="16"/>
      </w:rPr>
      <w:instrText xml:space="preserve"> PAGE   \* MERGEFORMAT </w:instrText>
    </w:r>
    <w:r w:rsidR="00A17883" w:rsidRPr="006A4CD6">
      <w:rPr>
        <w:rFonts w:ascii="Arial" w:hAnsi="Arial" w:cs="Arial"/>
        <w:sz w:val="16"/>
        <w:szCs w:val="16"/>
      </w:rPr>
      <w:fldChar w:fldCharType="separate"/>
    </w:r>
    <w:r w:rsidR="008E5152">
      <w:rPr>
        <w:rFonts w:ascii="Arial" w:hAnsi="Arial" w:cs="Arial"/>
        <w:noProof/>
        <w:sz w:val="16"/>
        <w:szCs w:val="16"/>
      </w:rPr>
      <w:t>2</w:t>
    </w:r>
    <w:r w:rsidR="00A17883" w:rsidRPr="006A4CD6">
      <w:rPr>
        <w:rFonts w:ascii="Arial" w:hAnsi="Arial" w:cs="Arial"/>
        <w:noProof/>
        <w:sz w:val="16"/>
        <w:szCs w:val="16"/>
      </w:rPr>
      <w:fldChar w:fldCharType="end"/>
    </w:r>
  </w:p>
  <w:p w14:paraId="5CAFB7FA" w14:textId="77777777" w:rsidR="00A17883" w:rsidRDefault="00A17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5257" w14:textId="4D441066" w:rsidR="003F5622" w:rsidRDefault="00A94BC7">
    <w:pPr>
      <w:pStyle w:val="Footer"/>
    </w:pPr>
    <w:r>
      <w:rPr>
        <w:sz w:val="18"/>
        <w:szCs w:val="18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3D86" w14:textId="77777777" w:rsidR="005E6EC0" w:rsidRDefault="005E6EC0" w:rsidP="00CF6D56">
      <w:pPr>
        <w:spacing w:after="0" w:line="240" w:lineRule="auto"/>
      </w:pPr>
      <w:r>
        <w:separator/>
      </w:r>
    </w:p>
  </w:footnote>
  <w:footnote w:type="continuationSeparator" w:id="0">
    <w:p w14:paraId="093AFDCC" w14:textId="77777777" w:rsidR="005E6EC0" w:rsidRDefault="005E6EC0" w:rsidP="00CF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900"/>
    <w:multiLevelType w:val="hybridMultilevel"/>
    <w:tmpl w:val="CA98D01C"/>
    <w:lvl w:ilvl="0" w:tplc="40AEBC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E40CE"/>
    <w:multiLevelType w:val="hybridMultilevel"/>
    <w:tmpl w:val="D2E8B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38F"/>
    <w:multiLevelType w:val="hybridMultilevel"/>
    <w:tmpl w:val="C32E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6F55"/>
    <w:multiLevelType w:val="hybridMultilevel"/>
    <w:tmpl w:val="E016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962"/>
    <w:multiLevelType w:val="hybridMultilevel"/>
    <w:tmpl w:val="AE463098"/>
    <w:lvl w:ilvl="0" w:tplc="0F162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D25"/>
    <w:multiLevelType w:val="hybridMultilevel"/>
    <w:tmpl w:val="7CA09A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C704F"/>
    <w:multiLevelType w:val="hybridMultilevel"/>
    <w:tmpl w:val="9126F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10"/>
    <w:multiLevelType w:val="hybridMultilevel"/>
    <w:tmpl w:val="80CC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DCB"/>
    <w:multiLevelType w:val="hybridMultilevel"/>
    <w:tmpl w:val="D030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879EA"/>
    <w:multiLevelType w:val="hybridMultilevel"/>
    <w:tmpl w:val="664E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A19"/>
    <w:multiLevelType w:val="hybridMultilevel"/>
    <w:tmpl w:val="38C68AC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187E4831"/>
    <w:multiLevelType w:val="hybridMultilevel"/>
    <w:tmpl w:val="A1EA3C7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1D8D62E0"/>
    <w:multiLevelType w:val="hybridMultilevel"/>
    <w:tmpl w:val="4788858C"/>
    <w:lvl w:ilvl="0" w:tplc="F91EB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2ECD"/>
    <w:multiLevelType w:val="hybridMultilevel"/>
    <w:tmpl w:val="FFC0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42BC"/>
    <w:multiLevelType w:val="hybridMultilevel"/>
    <w:tmpl w:val="B826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821C9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424A"/>
    <w:multiLevelType w:val="hybridMultilevel"/>
    <w:tmpl w:val="8330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42C6E"/>
    <w:multiLevelType w:val="hybridMultilevel"/>
    <w:tmpl w:val="8A2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25F0"/>
    <w:multiLevelType w:val="hybridMultilevel"/>
    <w:tmpl w:val="25D60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4007"/>
    <w:multiLevelType w:val="hybridMultilevel"/>
    <w:tmpl w:val="FFE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0FDF"/>
    <w:multiLevelType w:val="hybridMultilevel"/>
    <w:tmpl w:val="0204C8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B1208"/>
    <w:multiLevelType w:val="hybridMultilevel"/>
    <w:tmpl w:val="667E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0138"/>
    <w:multiLevelType w:val="hybridMultilevel"/>
    <w:tmpl w:val="C6AE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5F1A"/>
    <w:multiLevelType w:val="hybridMultilevel"/>
    <w:tmpl w:val="2240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106D"/>
    <w:multiLevelType w:val="hybridMultilevel"/>
    <w:tmpl w:val="DB2A8144"/>
    <w:lvl w:ilvl="0" w:tplc="40AEBC4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4D43BC6"/>
    <w:multiLevelType w:val="hybridMultilevel"/>
    <w:tmpl w:val="667E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7003"/>
    <w:multiLevelType w:val="hybridMultilevel"/>
    <w:tmpl w:val="19A88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557F"/>
    <w:multiLevelType w:val="hybridMultilevel"/>
    <w:tmpl w:val="6004E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B2636"/>
    <w:multiLevelType w:val="hybridMultilevel"/>
    <w:tmpl w:val="3C1A2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81D3E"/>
    <w:multiLevelType w:val="hybridMultilevel"/>
    <w:tmpl w:val="3438B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E07B4"/>
    <w:multiLevelType w:val="hybridMultilevel"/>
    <w:tmpl w:val="FFC0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5D1"/>
    <w:multiLevelType w:val="hybridMultilevel"/>
    <w:tmpl w:val="AEBE3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840"/>
    <w:multiLevelType w:val="hybridMultilevel"/>
    <w:tmpl w:val="A502E0C8"/>
    <w:lvl w:ilvl="0" w:tplc="A7B457B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874D7C"/>
    <w:multiLevelType w:val="hybridMultilevel"/>
    <w:tmpl w:val="7E7260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54259"/>
    <w:multiLevelType w:val="hybridMultilevel"/>
    <w:tmpl w:val="0B54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0673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4449"/>
    <w:multiLevelType w:val="hybridMultilevel"/>
    <w:tmpl w:val="33E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861"/>
    <w:multiLevelType w:val="hybridMultilevel"/>
    <w:tmpl w:val="1A8C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A4DC8"/>
    <w:multiLevelType w:val="hybridMultilevel"/>
    <w:tmpl w:val="CD5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86038">
    <w:abstractNumId w:val="10"/>
  </w:num>
  <w:num w:numId="2" w16cid:durableId="779186903">
    <w:abstractNumId w:val="11"/>
  </w:num>
  <w:num w:numId="3" w16cid:durableId="781269677">
    <w:abstractNumId w:val="17"/>
  </w:num>
  <w:num w:numId="4" w16cid:durableId="83889148">
    <w:abstractNumId w:val="32"/>
  </w:num>
  <w:num w:numId="5" w16cid:durableId="1330980803">
    <w:abstractNumId w:val="28"/>
  </w:num>
  <w:num w:numId="6" w16cid:durableId="451553165">
    <w:abstractNumId w:val="37"/>
  </w:num>
  <w:num w:numId="7" w16cid:durableId="1843664946">
    <w:abstractNumId w:val="5"/>
  </w:num>
  <w:num w:numId="8" w16cid:durableId="156768574">
    <w:abstractNumId w:val="29"/>
  </w:num>
  <w:num w:numId="9" w16cid:durableId="1289239125">
    <w:abstractNumId w:val="20"/>
  </w:num>
  <w:num w:numId="10" w16cid:durableId="995917372">
    <w:abstractNumId w:val="36"/>
  </w:num>
  <w:num w:numId="11" w16cid:durableId="271713924">
    <w:abstractNumId w:val="33"/>
  </w:num>
  <w:num w:numId="12" w16cid:durableId="672953088">
    <w:abstractNumId w:val="27"/>
  </w:num>
  <w:num w:numId="13" w16cid:durableId="1948199479">
    <w:abstractNumId w:val="9"/>
  </w:num>
  <w:num w:numId="14" w16cid:durableId="50157018">
    <w:abstractNumId w:val="7"/>
  </w:num>
  <w:num w:numId="15" w16cid:durableId="887030517">
    <w:abstractNumId w:val="38"/>
  </w:num>
  <w:num w:numId="16" w16cid:durableId="1942368484">
    <w:abstractNumId w:val="3"/>
  </w:num>
  <w:num w:numId="17" w16cid:durableId="936401140">
    <w:abstractNumId w:val="16"/>
  </w:num>
  <w:num w:numId="18" w16cid:durableId="637341464">
    <w:abstractNumId w:val="22"/>
  </w:num>
  <w:num w:numId="19" w16cid:durableId="884637139">
    <w:abstractNumId w:val="19"/>
  </w:num>
  <w:num w:numId="20" w16cid:durableId="2134977854">
    <w:abstractNumId w:val="12"/>
  </w:num>
  <w:num w:numId="21" w16cid:durableId="992441646">
    <w:abstractNumId w:val="23"/>
  </w:num>
  <w:num w:numId="22" w16cid:durableId="821048645">
    <w:abstractNumId w:val="18"/>
  </w:num>
  <w:num w:numId="23" w16cid:durableId="522136300">
    <w:abstractNumId w:val="8"/>
  </w:num>
  <w:num w:numId="24" w16cid:durableId="50471156">
    <w:abstractNumId w:val="14"/>
  </w:num>
  <w:num w:numId="25" w16cid:durableId="1351689025">
    <w:abstractNumId w:val="6"/>
  </w:num>
  <w:num w:numId="26" w16cid:durableId="1828787506">
    <w:abstractNumId w:val="34"/>
  </w:num>
  <w:num w:numId="27" w16cid:durableId="1894735189">
    <w:abstractNumId w:val="26"/>
  </w:num>
  <w:num w:numId="28" w16cid:durableId="330262097">
    <w:abstractNumId w:val="15"/>
  </w:num>
  <w:num w:numId="29" w16cid:durableId="850876071">
    <w:abstractNumId w:val="35"/>
  </w:num>
  <w:num w:numId="30" w16cid:durableId="1272199106">
    <w:abstractNumId w:val="13"/>
  </w:num>
  <w:num w:numId="31" w16cid:durableId="1254316287">
    <w:abstractNumId w:val="4"/>
  </w:num>
  <w:num w:numId="32" w16cid:durableId="2020891667">
    <w:abstractNumId w:val="30"/>
  </w:num>
  <w:num w:numId="33" w16cid:durableId="538783648">
    <w:abstractNumId w:val="21"/>
  </w:num>
  <w:num w:numId="34" w16cid:durableId="1555504843">
    <w:abstractNumId w:val="25"/>
  </w:num>
  <w:num w:numId="35" w16cid:durableId="432552950">
    <w:abstractNumId w:val="31"/>
  </w:num>
  <w:num w:numId="36" w16cid:durableId="165363431">
    <w:abstractNumId w:val="2"/>
  </w:num>
  <w:num w:numId="37" w16cid:durableId="128522327">
    <w:abstractNumId w:val="24"/>
  </w:num>
  <w:num w:numId="38" w16cid:durableId="1433015668">
    <w:abstractNumId w:val="0"/>
  </w:num>
  <w:num w:numId="39" w16cid:durableId="27499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C"/>
    <w:rsid w:val="00003E2C"/>
    <w:rsid w:val="00012743"/>
    <w:rsid w:val="000242A9"/>
    <w:rsid w:val="0004006F"/>
    <w:rsid w:val="00044B52"/>
    <w:rsid w:val="00050D8D"/>
    <w:rsid w:val="0005117D"/>
    <w:rsid w:val="00091D19"/>
    <w:rsid w:val="000A3D45"/>
    <w:rsid w:val="000C5DAB"/>
    <w:rsid w:val="000E6807"/>
    <w:rsid w:val="000F4C9C"/>
    <w:rsid w:val="001022DA"/>
    <w:rsid w:val="00104A12"/>
    <w:rsid w:val="00111A62"/>
    <w:rsid w:val="00123B04"/>
    <w:rsid w:val="001262C6"/>
    <w:rsid w:val="0013009B"/>
    <w:rsid w:val="001311FE"/>
    <w:rsid w:val="00131C32"/>
    <w:rsid w:val="00134012"/>
    <w:rsid w:val="00134B4C"/>
    <w:rsid w:val="00140AB5"/>
    <w:rsid w:val="00155E12"/>
    <w:rsid w:val="00161AD1"/>
    <w:rsid w:val="00171A2F"/>
    <w:rsid w:val="0018659F"/>
    <w:rsid w:val="001A1209"/>
    <w:rsid w:val="001A6A16"/>
    <w:rsid w:val="001B11B0"/>
    <w:rsid w:val="001C29A1"/>
    <w:rsid w:val="001C5289"/>
    <w:rsid w:val="001C5986"/>
    <w:rsid w:val="001D5FE9"/>
    <w:rsid w:val="001D6591"/>
    <w:rsid w:val="001E1496"/>
    <w:rsid w:val="001E7F77"/>
    <w:rsid w:val="001F04B7"/>
    <w:rsid w:val="001F3035"/>
    <w:rsid w:val="001F717B"/>
    <w:rsid w:val="00206F65"/>
    <w:rsid w:val="0021088D"/>
    <w:rsid w:val="00215B3D"/>
    <w:rsid w:val="00231CFB"/>
    <w:rsid w:val="00237B61"/>
    <w:rsid w:val="00242AC3"/>
    <w:rsid w:val="00253509"/>
    <w:rsid w:val="002541E0"/>
    <w:rsid w:val="00256F71"/>
    <w:rsid w:val="002A1421"/>
    <w:rsid w:val="002A606D"/>
    <w:rsid w:val="002B139D"/>
    <w:rsid w:val="002B3729"/>
    <w:rsid w:val="002C1282"/>
    <w:rsid w:val="002C64A3"/>
    <w:rsid w:val="002D6E93"/>
    <w:rsid w:val="002E1B4B"/>
    <w:rsid w:val="002F04C0"/>
    <w:rsid w:val="002F2D10"/>
    <w:rsid w:val="00314FB6"/>
    <w:rsid w:val="00320EE0"/>
    <w:rsid w:val="0032135A"/>
    <w:rsid w:val="003239BD"/>
    <w:rsid w:val="00326DAB"/>
    <w:rsid w:val="00334899"/>
    <w:rsid w:val="003357E3"/>
    <w:rsid w:val="00337A8D"/>
    <w:rsid w:val="0034320B"/>
    <w:rsid w:val="0034582A"/>
    <w:rsid w:val="003529F9"/>
    <w:rsid w:val="00370EF5"/>
    <w:rsid w:val="003912E4"/>
    <w:rsid w:val="003B20A1"/>
    <w:rsid w:val="003B4615"/>
    <w:rsid w:val="003B4F07"/>
    <w:rsid w:val="003C47F2"/>
    <w:rsid w:val="003D16AC"/>
    <w:rsid w:val="003E3AA8"/>
    <w:rsid w:val="003E6727"/>
    <w:rsid w:val="003F4B63"/>
    <w:rsid w:val="003F5622"/>
    <w:rsid w:val="00401A1B"/>
    <w:rsid w:val="00403B7A"/>
    <w:rsid w:val="00404328"/>
    <w:rsid w:val="0040490E"/>
    <w:rsid w:val="0040719F"/>
    <w:rsid w:val="0041708D"/>
    <w:rsid w:val="004344C9"/>
    <w:rsid w:val="00437EAF"/>
    <w:rsid w:val="00440D4E"/>
    <w:rsid w:val="00460F16"/>
    <w:rsid w:val="00477B73"/>
    <w:rsid w:val="00481301"/>
    <w:rsid w:val="0049535A"/>
    <w:rsid w:val="00495EA3"/>
    <w:rsid w:val="00495F81"/>
    <w:rsid w:val="004967F4"/>
    <w:rsid w:val="004A077F"/>
    <w:rsid w:val="004B481A"/>
    <w:rsid w:val="004D1064"/>
    <w:rsid w:val="004D1E2C"/>
    <w:rsid w:val="004D6482"/>
    <w:rsid w:val="004F1D24"/>
    <w:rsid w:val="004F7B07"/>
    <w:rsid w:val="005047C0"/>
    <w:rsid w:val="0050531A"/>
    <w:rsid w:val="00510E7E"/>
    <w:rsid w:val="00524445"/>
    <w:rsid w:val="00525B2F"/>
    <w:rsid w:val="005274FD"/>
    <w:rsid w:val="00527862"/>
    <w:rsid w:val="0053362B"/>
    <w:rsid w:val="00534B40"/>
    <w:rsid w:val="005369F6"/>
    <w:rsid w:val="00562346"/>
    <w:rsid w:val="00563243"/>
    <w:rsid w:val="00564E99"/>
    <w:rsid w:val="0056530B"/>
    <w:rsid w:val="00571D28"/>
    <w:rsid w:val="00574D08"/>
    <w:rsid w:val="00575010"/>
    <w:rsid w:val="00580BB7"/>
    <w:rsid w:val="00586BCC"/>
    <w:rsid w:val="00587F51"/>
    <w:rsid w:val="00590EB1"/>
    <w:rsid w:val="0059651C"/>
    <w:rsid w:val="005A2055"/>
    <w:rsid w:val="005A4372"/>
    <w:rsid w:val="005A6E37"/>
    <w:rsid w:val="005B2035"/>
    <w:rsid w:val="005B2578"/>
    <w:rsid w:val="005B716B"/>
    <w:rsid w:val="005C609A"/>
    <w:rsid w:val="005E6EC0"/>
    <w:rsid w:val="005E717A"/>
    <w:rsid w:val="005F37D4"/>
    <w:rsid w:val="005F5DAA"/>
    <w:rsid w:val="005F651D"/>
    <w:rsid w:val="00602A76"/>
    <w:rsid w:val="0060726C"/>
    <w:rsid w:val="006233E0"/>
    <w:rsid w:val="00624F56"/>
    <w:rsid w:val="00625999"/>
    <w:rsid w:val="006259DD"/>
    <w:rsid w:val="00627F1A"/>
    <w:rsid w:val="006345E1"/>
    <w:rsid w:val="0064009B"/>
    <w:rsid w:val="006542AC"/>
    <w:rsid w:val="0066349B"/>
    <w:rsid w:val="006657C5"/>
    <w:rsid w:val="006670F4"/>
    <w:rsid w:val="00675FB1"/>
    <w:rsid w:val="00677D9D"/>
    <w:rsid w:val="006909C1"/>
    <w:rsid w:val="00692F4A"/>
    <w:rsid w:val="0069460B"/>
    <w:rsid w:val="00695404"/>
    <w:rsid w:val="00696446"/>
    <w:rsid w:val="006A140B"/>
    <w:rsid w:val="006A4CD6"/>
    <w:rsid w:val="006A4EE5"/>
    <w:rsid w:val="006B09DB"/>
    <w:rsid w:val="006B13D1"/>
    <w:rsid w:val="006B1BE2"/>
    <w:rsid w:val="006B3878"/>
    <w:rsid w:val="006B5C02"/>
    <w:rsid w:val="006B5D6B"/>
    <w:rsid w:val="006B73F7"/>
    <w:rsid w:val="006B7917"/>
    <w:rsid w:val="006C03E8"/>
    <w:rsid w:val="006C4A49"/>
    <w:rsid w:val="006D659B"/>
    <w:rsid w:val="006E6502"/>
    <w:rsid w:val="006F73FC"/>
    <w:rsid w:val="00701549"/>
    <w:rsid w:val="00710642"/>
    <w:rsid w:val="00716838"/>
    <w:rsid w:val="00721358"/>
    <w:rsid w:val="0072149B"/>
    <w:rsid w:val="00727AA1"/>
    <w:rsid w:val="0073187D"/>
    <w:rsid w:val="00743E47"/>
    <w:rsid w:val="007517DF"/>
    <w:rsid w:val="00765AD3"/>
    <w:rsid w:val="00767154"/>
    <w:rsid w:val="00773BB5"/>
    <w:rsid w:val="0078466C"/>
    <w:rsid w:val="00791E70"/>
    <w:rsid w:val="00794B3A"/>
    <w:rsid w:val="00796F83"/>
    <w:rsid w:val="007A1D68"/>
    <w:rsid w:val="007A4F18"/>
    <w:rsid w:val="007A758D"/>
    <w:rsid w:val="007B3F92"/>
    <w:rsid w:val="007B4CC4"/>
    <w:rsid w:val="007B768E"/>
    <w:rsid w:val="007C175B"/>
    <w:rsid w:val="007C3BDE"/>
    <w:rsid w:val="007D74B4"/>
    <w:rsid w:val="007F00F6"/>
    <w:rsid w:val="007F53A0"/>
    <w:rsid w:val="00802FA4"/>
    <w:rsid w:val="0080789D"/>
    <w:rsid w:val="0081573E"/>
    <w:rsid w:val="00831CCE"/>
    <w:rsid w:val="00857535"/>
    <w:rsid w:val="00862785"/>
    <w:rsid w:val="008725D4"/>
    <w:rsid w:val="00873CD5"/>
    <w:rsid w:val="00880B24"/>
    <w:rsid w:val="008A24AA"/>
    <w:rsid w:val="008A7AF9"/>
    <w:rsid w:val="008B4237"/>
    <w:rsid w:val="008B7723"/>
    <w:rsid w:val="008C03DE"/>
    <w:rsid w:val="008C307A"/>
    <w:rsid w:val="008C73A9"/>
    <w:rsid w:val="008D26B1"/>
    <w:rsid w:val="008D4C08"/>
    <w:rsid w:val="008E0A69"/>
    <w:rsid w:val="008E5152"/>
    <w:rsid w:val="008E6213"/>
    <w:rsid w:val="008F153F"/>
    <w:rsid w:val="008F3C92"/>
    <w:rsid w:val="008F4BE0"/>
    <w:rsid w:val="008F729E"/>
    <w:rsid w:val="00931823"/>
    <w:rsid w:val="00935267"/>
    <w:rsid w:val="00936DB3"/>
    <w:rsid w:val="00947F2E"/>
    <w:rsid w:val="00953C96"/>
    <w:rsid w:val="00970009"/>
    <w:rsid w:val="009705A3"/>
    <w:rsid w:val="00971F9A"/>
    <w:rsid w:val="00980D9B"/>
    <w:rsid w:val="0098729C"/>
    <w:rsid w:val="009874E0"/>
    <w:rsid w:val="00987AC1"/>
    <w:rsid w:val="00994583"/>
    <w:rsid w:val="009A44B0"/>
    <w:rsid w:val="009A4C72"/>
    <w:rsid w:val="009A5235"/>
    <w:rsid w:val="009B33D9"/>
    <w:rsid w:val="009B4902"/>
    <w:rsid w:val="009C0DA6"/>
    <w:rsid w:val="009C12B0"/>
    <w:rsid w:val="009C451E"/>
    <w:rsid w:val="009C653F"/>
    <w:rsid w:val="009E24AA"/>
    <w:rsid w:val="009F6486"/>
    <w:rsid w:val="00A077A0"/>
    <w:rsid w:val="00A07AEF"/>
    <w:rsid w:val="00A15E46"/>
    <w:rsid w:val="00A17883"/>
    <w:rsid w:val="00A35779"/>
    <w:rsid w:val="00A3694C"/>
    <w:rsid w:val="00A41E73"/>
    <w:rsid w:val="00A51B66"/>
    <w:rsid w:val="00A55C5C"/>
    <w:rsid w:val="00A66D12"/>
    <w:rsid w:val="00A7658F"/>
    <w:rsid w:val="00A80464"/>
    <w:rsid w:val="00A81602"/>
    <w:rsid w:val="00A853B9"/>
    <w:rsid w:val="00A87225"/>
    <w:rsid w:val="00A9112D"/>
    <w:rsid w:val="00A94BC7"/>
    <w:rsid w:val="00AC5511"/>
    <w:rsid w:val="00AD3F10"/>
    <w:rsid w:val="00AD6709"/>
    <w:rsid w:val="00AE1BEC"/>
    <w:rsid w:val="00AF0983"/>
    <w:rsid w:val="00AF1FB7"/>
    <w:rsid w:val="00AF43B8"/>
    <w:rsid w:val="00B01A12"/>
    <w:rsid w:val="00B03D14"/>
    <w:rsid w:val="00B11013"/>
    <w:rsid w:val="00B36FA2"/>
    <w:rsid w:val="00B37535"/>
    <w:rsid w:val="00B54722"/>
    <w:rsid w:val="00B555E7"/>
    <w:rsid w:val="00B56C9D"/>
    <w:rsid w:val="00B6023A"/>
    <w:rsid w:val="00B64D05"/>
    <w:rsid w:val="00B82229"/>
    <w:rsid w:val="00B90367"/>
    <w:rsid w:val="00B965D6"/>
    <w:rsid w:val="00BB2ACA"/>
    <w:rsid w:val="00BB2D36"/>
    <w:rsid w:val="00BB392E"/>
    <w:rsid w:val="00BD29A5"/>
    <w:rsid w:val="00BE08E4"/>
    <w:rsid w:val="00BE7B52"/>
    <w:rsid w:val="00BF2469"/>
    <w:rsid w:val="00C011FF"/>
    <w:rsid w:val="00C20267"/>
    <w:rsid w:val="00C22D87"/>
    <w:rsid w:val="00C2423A"/>
    <w:rsid w:val="00C35C3F"/>
    <w:rsid w:val="00C41D51"/>
    <w:rsid w:val="00C52419"/>
    <w:rsid w:val="00C536B0"/>
    <w:rsid w:val="00C567AC"/>
    <w:rsid w:val="00C60A5B"/>
    <w:rsid w:val="00C73446"/>
    <w:rsid w:val="00C76FC2"/>
    <w:rsid w:val="00C77318"/>
    <w:rsid w:val="00C80FC8"/>
    <w:rsid w:val="00CA3F3A"/>
    <w:rsid w:val="00CB55D2"/>
    <w:rsid w:val="00CC42EC"/>
    <w:rsid w:val="00CC733A"/>
    <w:rsid w:val="00CD4842"/>
    <w:rsid w:val="00CE3F36"/>
    <w:rsid w:val="00CF6D56"/>
    <w:rsid w:val="00D02327"/>
    <w:rsid w:val="00D211C9"/>
    <w:rsid w:val="00D21B48"/>
    <w:rsid w:val="00D33093"/>
    <w:rsid w:val="00D41376"/>
    <w:rsid w:val="00D61AAE"/>
    <w:rsid w:val="00D66874"/>
    <w:rsid w:val="00D74D8B"/>
    <w:rsid w:val="00D839C0"/>
    <w:rsid w:val="00D85EAF"/>
    <w:rsid w:val="00D87BE8"/>
    <w:rsid w:val="00DB0127"/>
    <w:rsid w:val="00DB0F8C"/>
    <w:rsid w:val="00DC37F4"/>
    <w:rsid w:val="00DE36BC"/>
    <w:rsid w:val="00E004D7"/>
    <w:rsid w:val="00E108D3"/>
    <w:rsid w:val="00E30AF9"/>
    <w:rsid w:val="00E358F9"/>
    <w:rsid w:val="00E361AD"/>
    <w:rsid w:val="00E428F7"/>
    <w:rsid w:val="00E43CB9"/>
    <w:rsid w:val="00E4468F"/>
    <w:rsid w:val="00E47E6A"/>
    <w:rsid w:val="00E505C6"/>
    <w:rsid w:val="00E511E9"/>
    <w:rsid w:val="00E60B31"/>
    <w:rsid w:val="00E6624E"/>
    <w:rsid w:val="00E66439"/>
    <w:rsid w:val="00E71896"/>
    <w:rsid w:val="00E80DD6"/>
    <w:rsid w:val="00E834DA"/>
    <w:rsid w:val="00E84AEE"/>
    <w:rsid w:val="00EA6E2E"/>
    <w:rsid w:val="00EC3C10"/>
    <w:rsid w:val="00ED4284"/>
    <w:rsid w:val="00ED5C43"/>
    <w:rsid w:val="00EE6E34"/>
    <w:rsid w:val="00EF29EF"/>
    <w:rsid w:val="00EF381C"/>
    <w:rsid w:val="00EF4EA8"/>
    <w:rsid w:val="00F05D9F"/>
    <w:rsid w:val="00F15A6D"/>
    <w:rsid w:val="00F1602C"/>
    <w:rsid w:val="00F233AA"/>
    <w:rsid w:val="00F25AEB"/>
    <w:rsid w:val="00F370E3"/>
    <w:rsid w:val="00F40EEE"/>
    <w:rsid w:val="00F45773"/>
    <w:rsid w:val="00F53FE0"/>
    <w:rsid w:val="00F64D29"/>
    <w:rsid w:val="00F7043B"/>
    <w:rsid w:val="00F70E8B"/>
    <w:rsid w:val="00F72E53"/>
    <w:rsid w:val="00F738F2"/>
    <w:rsid w:val="00F73F5C"/>
    <w:rsid w:val="00F7584A"/>
    <w:rsid w:val="00F75DEF"/>
    <w:rsid w:val="00F80881"/>
    <w:rsid w:val="00F838B9"/>
    <w:rsid w:val="00F90A79"/>
    <w:rsid w:val="00F91B68"/>
    <w:rsid w:val="00F978F0"/>
    <w:rsid w:val="00FA73DE"/>
    <w:rsid w:val="00FA78D6"/>
    <w:rsid w:val="00FB062A"/>
    <w:rsid w:val="00FC1E20"/>
    <w:rsid w:val="00FC3DCA"/>
    <w:rsid w:val="00FD0DE5"/>
    <w:rsid w:val="00FD7887"/>
    <w:rsid w:val="00FE3EE6"/>
    <w:rsid w:val="00FF77B7"/>
    <w:rsid w:val="026545ED"/>
    <w:rsid w:val="03B0BB92"/>
    <w:rsid w:val="053E6B6B"/>
    <w:rsid w:val="0D1D5FC5"/>
    <w:rsid w:val="0D3054F3"/>
    <w:rsid w:val="0ECC2554"/>
    <w:rsid w:val="11DF6E13"/>
    <w:rsid w:val="139F9677"/>
    <w:rsid w:val="14AC81C7"/>
    <w:rsid w:val="19A69D1F"/>
    <w:rsid w:val="24D9C1E0"/>
    <w:rsid w:val="28BD30A9"/>
    <w:rsid w:val="2CA82247"/>
    <w:rsid w:val="2FD6C5DD"/>
    <w:rsid w:val="328CFB7A"/>
    <w:rsid w:val="337D3429"/>
    <w:rsid w:val="590EB409"/>
    <w:rsid w:val="7217B013"/>
    <w:rsid w:val="7993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FDB08"/>
  <w15:chartTrackingRefBased/>
  <w15:docId w15:val="{0842117A-DB6E-41D1-9E00-D43378C7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56"/>
  </w:style>
  <w:style w:type="paragraph" w:styleId="Footer">
    <w:name w:val="footer"/>
    <w:basedOn w:val="Normal"/>
    <w:link w:val="Foot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56"/>
  </w:style>
  <w:style w:type="paragraph" w:styleId="ListParagraph">
    <w:name w:val="List Paragraph"/>
    <w:basedOn w:val="Normal"/>
    <w:uiPriority w:val="34"/>
    <w:qFormat/>
    <w:rsid w:val="00D211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16A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da01f-3da9-47c0-af27-fe9a3cd854c9">
      <Terms xmlns="http://schemas.microsoft.com/office/infopath/2007/PartnerControls"/>
    </lcf76f155ced4ddcb4097134ff3c332f>
    <TaxCatchAll xmlns="b7b97f35-70d7-4a2c-a8dc-9e95e456d3dd" xsi:nil="true"/>
    <ReviewDate xmlns="2cbda01f-3da9-47c0-af27-fe9a3cd854c9">2024-08-30T23:00:00+00:00</ReviewDate>
    <OwnerEmail xmlns="2cbda01f-3da9-47c0-af27-fe9a3cd854c9">earlyyearssend@durham.gov.uk</OwnerEmail>
    <SharedWithUsers xmlns="b7b97f35-70d7-4a2c-a8dc-9e95e456d3dd">
      <UserInfo>
        <DisplayName/>
        <AccountId xsi:nil="true"/>
        <AccountType/>
      </UserInfo>
    </SharedWithUsers>
    <MediaLengthInSeconds xmlns="2cbda01f-3da9-47c0-af27-fe9a3cd854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4B115D5FFD34487C2DEF6F021877A" ma:contentTypeVersion="19" ma:contentTypeDescription="Create a new document." ma:contentTypeScope="" ma:versionID="2d8ca08be52364b929a426328c46c4df">
  <xsd:schema xmlns:xsd="http://www.w3.org/2001/XMLSchema" xmlns:xs="http://www.w3.org/2001/XMLSchema" xmlns:p="http://schemas.microsoft.com/office/2006/metadata/properties" xmlns:ns2="2cbda01f-3da9-47c0-af27-fe9a3cd854c9" xmlns:ns3="b7b97f35-70d7-4a2c-a8dc-9e95e456d3dd" targetNamespace="http://schemas.microsoft.com/office/2006/metadata/properties" ma:root="true" ma:fieldsID="5c1d93d21d0eb69a9c13065a51210900" ns2:_="" ns3:_="">
    <xsd:import namespace="2cbda01f-3da9-47c0-af27-fe9a3cd854c9"/>
    <xsd:import namespace="b7b97f35-70d7-4a2c-a8dc-9e95e456d3dd"/>
    <xsd:element name="properties">
      <xsd:complexType>
        <xsd:sequence>
          <xsd:element name="documentManagement">
            <xsd:complexType>
              <xsd:all>
                <xsd:element ref="ns2:OwnerEmail"/>
                <xsd:element ref="ns2:ReviewDate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a01f-3da9-47c0-af27-fe9a3cd854c9" elementFormDefault="qualified">
    <xsd:import namespace="http://schemas.microsoft.com/office/2006/documentManagement/types"/>
    <xsd:import namespace="http://schemas.microsoft.com/office/infopath/2007/PartnerControls"/>
    <xsd:element name="OwnerEmail" ma:index="2" ma:displayName="Owner Email" ma:format="Dropdown" ma:internalName="OwnerEmail">
      <xsd:simpleType>
        <xsd:union memberTypes="dms:Text">
          <xsd:simpleType>
            <xsd:restriction base="dms:Choice">
              <xsd:enumeration value="extranet@durham.gov.uk"/>
            </xsd:restriction>
          </xsd:simpleType>
        </xsd:union>
      </xsd:simpleType>
    </xsd:element>
    <xsd:element name="ReviewDate" ma:index="3" ma:displayName="Review Date" ma:format="DateOnly" ma:internalName="ReviewDat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7f35-70d7-4a2c-a8dc-9e95e456d3d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9e3bf8-c443-4b9f-95f4-ab0c3719fff4}" ma:internalName="TaxCatchAll" ma:readOnly="false" ma:showField="CatchAllData" ma:web="b7b97f35-70d7-4a2c-a8dc-9e95e456d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397-373B-4DC9-A3E7-39E482CFDB6C}">
  <ds:schemaRefs>
    <ds:schemaRef ds:uri="http://schemas.microsoft.com/office/2006/metadata/properties"/>
    <ds:schemaRef ds:uri="http://schemas.microsoft.com/office/infopath/2007/PartnerControls"/>
    <ds:schemaRef ds:uri="2cbda01f-3da9-47c0-af27-fe9a3cd854c9"/>
    <ds:schemaRef ds:uri="b7b97f35-70d7-4a2c-a8dc-9e95e456d3dd"/>
  </ds:schemaRefs>
</ds:datastoreItem>
</file>

<file path=customXml/itemProps2.xml><?xml version="1.0" encoding="utf-8"?>
<ds:datastoreItem xmlns:ds="http://schemas.openxmlformats.org/officeDocument/2006/customXml" ds:itemID="{20201A81-A1DB-4B8F-9466-829014C1F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1DD98-0276-45F1-A0C1-142EB4BE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a01f-3da9-47c0-af27-fe9a3cd854c9"/>
    <ds:schemaRef ds:uri="b7b97f35-70d7-4a2c-a8dc-9e95e456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B3478-3BFB-4FCE-A05A-615F02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74</Characters>
  <Application>Microsoft Office Word</Application>
  <DocSecurity>0</DocSecurity>
  <Lines>13</Lines>
  <Paragraphs>3</Paragraphs>
  <ScaleCrop>false</ScaleCrop>
  <Company>Durham County Council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yer</dc:creator>
  <cp:keywords/>
  <dc:description/>
  <cp:lastModifiedBy>Donna Caterer</cp:lastModifiedBy>
  <cp:revision>2</cp:revision>
  <cp:lastPrinted>2021-09-24T13:23:00Z</cp:lastPrinted>
  <dcterms:created xsi:type="dcterms:W3CDTF">2024-04-26T09:24:00Z</dcterms:created>
  <dcterms:modified xsi:type="dcterms:W3CDTF">2024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B115D5FFD34487C2DEF6F021877A</vt:lpwstr>
  </property>
  <property fmtid="{D5CDD505-2E9C-101B-9397-08002B2CF9AE}" pid="3" name="MediaServiceImageTags">
    <vt:lpwstr/>
  </property>
  <property fmtid="{D5CDD505-2E9C-101B-9397-08002B2CF9AE}" pid="4" name="Order">
    <vt:r8>224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